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3Deffects1"/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60CCF" w:rsidRPr="00E8571C" w14:paraId="0BAF18A9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31AF17E" w14:textId="77777777" w:rsidR="00360CCF" w:rsidRPr="00E8571C" w:rsidRDefault="00360CCF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bookmarkStart w:id="0" w:name="_Hlk532842688"/>
            <w:r w:rsidRPr="00E8571C">
              <w:rPr>
                <w:rFonts w:asciiTheme="minorHAnsi" w:hAnsiTheme="minorHAnsi" w:cstheme="minorHAnsi"/>
                <w:b/>
                <w:color w:val="auto"/>
                <w:sz w:val="20"/>
              </w:rPr>
              <w:t>Summary</w:t>
            </w:r>
          </w:p>
        </w:tc>
      </w:tr>
    </w:tbl>
    <w:p w14:paraId="792ABF1E" w14:textId="7451CE41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IT Leader </w:t>
      </w:r>
      <w:r w:rsidR="00036CAE" w:rsidRPr="00E8571C">
        <w:rPr>
          <w:rFonts w:asciiTheme="minorHAnsi" w:hAnsiTheme="minorHAnsi" w:cstheme="minorHAnsi"/>
        </w:rPr>
        <w:t>specialized</w:t>
      </w:r>
      <w:r w:rsidRPr="00E8571C">
        <w:rPr>
          <w:rFonts w:asciiTheme="minorHAnsi" w:hAnsiTheme="minorHAnsi" w:cstheme="minorHAnsi"/>
        </w:rPr>
        <w:t xml:space="preserve"> in managing large, global distributed teams to execute IT programs, define IT solution designs and operationally support IT platforms. </w:t>
      </w:r>
      <w:r w:rsidRPr="00E8571C">
        <w:rPr>
          <w:rFonts w:asciiTheme="minorHAnsi" w:hAnsiTheme="minorHAnsi" w:cstheme="minorHAnsi"/>
          <w:b/>
        </w:rPr>
        <w:t>12+</w:t>
      </w:r>
      <w:r w:rsidRPr="00E8571C">
        <w:rPr>
          <w:rFonts w:asciiTheme="minorHAnsi" w:hAnsiTheme="minorHAnsi" w:cstheme="minorHAnsi"/>
        </w:rPr>
        <w:t xml:space="preserve"> years of expertise in managing delivery of various IT programs with a track record of exceeding customer expectations, generate cost savings. Also, experience in talent managing activities such as interviewing, mentoring, coaching and performance appraisals of experienced IT professionals. </w:t>
      </w:r>
    </w:p>
    <w:p w14:paraId="0A71AC71" w14:textId="7203452C" w:rsidR="00686D1C" w:rsidRPr="00E8571C" w:rsidRDefault="006130B3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ertifications</w:t>
      </w:r>
      <w:r w:rsidR="006E6A57">
        <w:rPr>
          <w:rFonts w:asciiTheme="minorHAnsi" w:hAnsiTheme="minorHAnsi" w:cstheme="minorHAnsi"/>
          <w:b/>
        </w:rPr>
        <w:t>/Training</w:t>
      </w:r>
      <w:r w:rsidRPr="00E8571C">
        <w:rPr>
          <w:rFonts w:asciiTheme="minorHAnsi" w:hAnsiTheme="minorHAnsi" w:cstheme="minorHAnsi"/>
          <w:b/>
        </w:rPr>
        <w:t>:</w:t>
      </w:r>
      <w:r w:rsidR="00686D1C" w:rsidRPr="00E8571C">
        <w:rPr>
          <w:rFonts w:asciiTheme="minorHAnsi" w:hAnsiTheme="minorHAnsi" w:cstheme="minorHAnsi"/>
          <w:b/>
        </w:rPr>
        <w:t xml:space="preserve">  </w:t>
      </w:r>
    </w:p>
    <w:p w14:paraId="7DB7B25D" w14:textId="13E39B09" w:rsidR="00DC382E" w:rsidRPr="00837C3A" w:rsidRDefault="00DC382E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bCs/>
          <w:sz w:val="24"/>
          <w:szCs w:val="24"/>
        </w:rPr>
      </w:pPr>
      <w:r w:rsidRPr="00837C3A">
        <w:rPr>
          <w:rFonts w:cstheme="minorHAnsi"/>
          <w:b/>
          <w:bCs/>
          <w:sz w:val="24"/>
          <w:szCs w:val="24"/>
        </w:rPr>
        <w:t xml:space="preserve">Data Science &amp; Data Analytics </w:t>
      </w:r>
      <w:proofErr w:type="gramStart"/>
      <w:r w:rsidRPr="00837C3A">
        <w:rPr>
          <w:rFonts w:cstheme="minorHAnsi"/>
          <w:b/>
          <w:bCs/>
          <w:sz w:val="24"/>
          <w:szCs w:val="24"/>
        </w:rPr>
        <w:t xml:space="preserve">Bootcamp </w:t>
      </w:r>
      <w:r w:rsidR="00837C3A">
        <w:rPr>
          <w:rFonts w:cstheme="minorHAnsi"/>
          <w:b/>
          <w:bCs/>
          <w:sz w:val="24"/>
          <w:szCs w:val="24"/>
        </w:rPr>
        <w:t>:</w:t>
      </w:r>
      <w:proofErr w:type="gramEnd"/>
      <w:r w:rsidR="00837C3A">
        <w:rPr>
          <w:rFonts w:cstheme="minorHAnsi"/>
          <w:b/>
          <w:bCs/>
          <w:sz w:val="24"/>
          <w:szCs w:val="24"/>
        </w:rPr>
        <w:t xml:space="preserve"> </w:t>
      </w:r>
      <w:r w:rsidRPr="00837C3A">
        <w:rPr>
          <w:rFonts w:cstheme="minorHAnsi"/>
          <w:b/>
          <w:bCs/>
          <w:sz w:val="24"/>
          <w:szCs w:val="24"/>
        </w:rPr>
        <w:t xml:space="preserve"> Georgia Tech 2021</w:t>
      </w:r>
    </w:p>
    <w:p w14:paraId="6A4331CA" w14:textId="7451B5C8" w:rsidR="00B62A0E" w:rsidRPr="00C932EA" w:rsidRDefault="004443D5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</w:rPr>
      </w:pPr>
      <w:r w:rsidRPr="00C932EA">
        <w:rPr>
          <w:rFonts w:cstheme="minorHAnsi"/>
          <w:b/>
          <w:bCs/>
        </w:rPr>
        <w:t>Azure Fundamentals – MSFT Certified 2020</w:t>
      </w:r>
    </w:p>
    <w:p w14:paraId="04C3FFFD" w14:textId="5DB0FF68" w:rsidR="00686D1C" w:rsidRPr="00E8571C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AWS</w:t>
      </w:r>
      <w:r w:rsidRPr="00E8571C">
        <w:rPr>
          <w:rFonts w:cstheme="minorHAnsi"/>
          <w:sz w:val="20"/>
          <w:szCs w:val="20"/>
        </w:rPr>
        <w:t xml:space="preserve"> Cloud Practitioner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9</w:t>
      </w:r>
      <w:r w:rsidR="00C61B41" w:rsidRPr="00E8571C">
        <w:rPr>
          <w:rFonts w:cstheme="minorHAnsi"/>
          <w:sz w:val="20"/>
          <w:szCs w:val="20"/>
        </w:rPr>
        <w:t xml:space="preserve"> </w:t>
      </w:r>
    </w:p>
    <w:p w14:paraId="1A63BF0A" w14:textId="085842A7" w:rsidR="00686D1C" w:rsidRPr="00B62A0E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Six Sigma Green</w:t>
      </w:r>
      <w:r w:rsidRPr="00E8571C">
        <w:rPr>
          <w:rFonts w:cstheme="minorHAnsi"/>
          <w:sz w:val="20"/>
          <w:szCs w:val="20"/>
        </w:rPr>
        <w:t xml:space="preserve"> Belt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3</w:t>
      </w:r>
    </w:p>
    <w:p w14:paraId="3D01C54E" w14:textId="4F8FEAA9" w:rsidR="00B62A0E" w:rsidRDefault="00B62A0E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acle EBS R12/11i  </w:t>
      </w:r>
    </w:p>
    <w:p w14:paraId="0003AF25" w14:textId="3E9E4C7A" w:rsidR="009075EB" w:rsidRDefault="00AF671E" w:rsidP="009075EB">
      <w:pPr>
        <w:keepLines/>
        <w:tabs>
          <w:tab w:val="left" w:pos="720"/>
        </w:tabs>
        <w:spacing w:before="60" w:after="120"/>
        <w:jc w:val="both"/>
        <w:rPr>
          <w:rFonts w:cstheme="minorHAnsi"/>
          <w:b/>
        </w:rPr>
      </w:pPr>
      <w:r>
        <w:rPr>
          <w:rFonts w:cstheme="minorHAnsi"/>
          <w:b/>
        </w:rPr>
        <w:t>Trainings:</w:t>
      </w:r>
    </w:p>
    <w:p w14:paraId="3F6A7478" w14:textId="3707632A" w:rsidR="006E6A57" w:rsidRPr="009075EB" w:rsidRDefault="006E6A57" w:rsidP="009075EB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sz w:val="20"/>
          <w:szCs w:val="20"/>
        </w:rPr>
      </w:pPr>
      <w:r w:rsidRPr="009075EB">
        <w:rPr>
          <w:rFonts w:cstheme="minorHAnsi"/>
          <w:b/>
          <w:sz w:val="20"/>
          <w:szCs w:val="20"/>
        </w:rPr>
        <w:t xml:space="preserve">Oracle </w:t>
      </w:r>
      <w:r w:rsidR="00AF671E">
        <w:rPr>
          <w:rFonts w:cstheme="minorHAnsi"/>
          <w:b/>
          <w:sz w:val="20"/>
          <w:szCs w:val="20"/>
        </w:rPr>
        <w:t xml:space="preserve">Applications </w:t>
      </w:r>
      <w:r w:rsidR="00AF671E" w:rsidRPr="009075EB">
        <w:rPr>
          <w:rFonts w:cstheme="minorHAnsi"/>
          <w:b/>
          <w:sz w:val="20"/>
          <w:szCs w:val="20"/>
        </w:rPr>
        <w:t>Cloud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AF671E" w:rsidRPr="009075EB">
        <w:rPr>
          <w:rFonts w:cstheme="minorHAnsi"/>
          <w:b/>
          <w:sz w:val="20"/>
          <w:szCs w:val="20"/>
        </w:rPr>
        <w:t>(Fusion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3029C5">
        <w:rPr>
          <w:rFonts w:cstheme="minorHAnsi"/>
          <w:b/>
          <w:sz w:val="20"/>
          <w:szCs w:val="20"/>
        </w:rPr>
        <w:t>R13 Patch 19b</w:t>
      </w:r>
      <w:r w:rsidRPr="009075EB">
        <w:rPr>
          <w:rFonts w:cstheme="minorHAnsi"/>
          <w:b/>
          <w:sz w:val="20"/>
          <w:szCs w:val="20"/>
        </w:rPr>
        <w:t xml:space="preserve">) Training 2019 </w:t>
      </w:r>
    </w:p>
    <w:p w14:paraId="026AEC5C" w14:textId="65071E89" w:rsidR="006E6A57" w:rsidRPr="006E6A57" w:rsidRDefault="006E6A57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acle R12 EBS – </w:t>
      </w:r>
      <w:r w:rsidRPr="006E6A57">
        <w:rPr>
          <w:rFonts w:cstheme="minorHAnsi"/>
          <w:sz w:val="20"/>
          <w:szCs w:val="20"/>
        </w:rPr>
        <w:t xml:space="preserve">Oracle Corporation Training </w:t>
      </w:r>
      <w:r w:rsidRPr="006E6A57">
        <w:rPr>
          <w:rFonts w:cstheme="minorHAnsi"/>
          <w:b/>
          <w:sz w:val="20"/>
          <w:szCs w:val="20"/>
        </w:rPr>
        <w:t>2014</w:t>
      </w:r>
    </w:p>
    <w:p w14:paraId="5D2B686D" w14:textId="1FB975DC" w:rsidR="006E6A57" w:rsidRPr="00E8571C" w:rsidRDefault="006E6A57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a </w:t>
      </w:r>
      <w:r w:rsidR="009075EB">
        <w:rPr>
          <w:rFonts w:cstheme="minorHAnsi"/>
          <w:b/>
          <w:sz w:val="20"/>
          <w:szCs w:val="20"/>
        </w:rPr>
        <w:t xml:space="preserve">Analytics – </w:t>
      </w:r>
      <w:r w:rsidR="009075EB" w:rsidRPr="009075EB">
        <w:rPr>
          <w:rFonts w:cstheme="minorHAnsi"/>
          <w:sz w:val="20"/>
          <w:szCs w:val="20"/>
        </w:rPr>
        <w:t xml:space="preserve">Nanodegree from Udacity </w:t>
      </w:r>
      <w:r w:rsidR="009075EB" w:rsidRPr="009075EB">
        <w:rPr>
          <w:rFonts w:cstheme="minorHAnsi"/>
          <w:b/>
          <w:sz w:val="20"/>
          <w:szCs w:val="20"/>
        </w:rPr>
        <w:t>2016</w:t>
      </w:r>
    </w:p>
    <w:p w14:paraId="20FCE294" w14:textId="77777777" w:rsidR="00686D1C" w:rsidRPr="00E8571C" w:rsidRDefault="00686D1C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Academics </w:t>
      </w:r>
    </w:p>
    <w:p w14:paraId="7933A55D" w14:textId="286BD691" w:rsidR="00686D1C" w:rsidRPr="00E8571C" w:rsidRDefault="006130B3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Master’s</w:t>
      </w:r>
      <w:r w:rsidRPr="00E8571C">
        <w:rPr>
          <w:rFonts w:cstheme="minorHAnsi"/>
          <w:sz w:val="20"/>
          <w:szCs w:val="20"/>
        </w:rPr>
        <w:t xml:space="preserve"> in computer applications,</w:t>
      </w:r>
      <w:r w:rsidR="008B1674" w:rsidRPr="00E8571C">
        <w:rPr>
          <w:rFonts w:cstheme="minorHAnsi"/>
          <w:sz w:val="20"/>
          <w:szCs w:val="20"/>
        </w:rPr>
        <w:t xml:space="preserve"> Osmania University, Hyderabad</w:t>
      </w:r>
    </w:p>
    <w:p w14:paraId="09DF2202" w14:textId="3567B524" w:rsidR="00686D1C" w:rsidRPr="00E8571C" w:rsidRDefault="006130B3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Bachelor’s</w:t>
      </w:r>
      <w:r w:rsidRPr="00E8571C">
        <w:rPr>
          <w:rFonts w:cstheme="minorHAnsi"/>
          <w:sz w:val="20"/>
          <w:szCs w:val="20"/>
        </w:rPr>
        <w:t xml:space="preserve"> in science</w:t>
      </w:r>
      <w:r w:rsidR="00686D1C" w:rsidRPr="00E8571C">
        <w:rPr>
          <w:rFonts w:cstheme="minorHAnsi"/>
          <w:sz w:val="20"/>
          <w:szCs w:val="20"/>
        </w:rPr>
        <w:t xml:space="preserve"> </w:t>
      </w:r>
      <w:r w:rsidRPr="00E8571C">
        <w:rPr>
          <w:rFonts w:cstheme="minorHAnsi"/>
          <w:sz w:val="20"/>
          <w:szCs w:val="20"/>
        </w:rPr>
        <w:t>(Math</w:t>
      </w:r>
      <w:r w:rsidR="00686D1C" w:rsidRPr="00E8571C">
        <w:rPr>
          <w:rFonts w:cstheme="minorHAnsi"/>
          <w:sz w:val="20"/>
          <w:szCs w:val="20"/>
        </w:rPr>
        <w:t>, Physics, Chemistry</w:t>
      </w:r>
      <w:r w:rsidRPr="00E8571C">
        <w:rPr>
          <w:rFonts w:cstheme="minorHAnsi"/>
          <w:sz w:val="20"/>
          <w:szCs w:val="20"/>
        </w:rPr>
        <w:t>),</w:t>
      </w:r>
      <w:r w:rsidR="008B1674" w:rsidRPr="00E8571C">
        <w:rPr>
          <w:rFonts w:cstheme="minorHAnsi"/>
          <w:sz w:val="20"/>
          <w:szCs w:val="20"/>
        </w:rPr>
        <w:t xml:space="preserve"> Osmania University, Hyderabad</w:t>
      </w:r>
    </w:p>
    <w:p w14:paraId="306FA21C" w14:textId="2D936038" w:rsidR="00686D1C" w:rsidRPr="00E8571C" w:rsidRDefault="00686D1C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 xml:space="preserve">Diploma in </w:t>
      </w:r>
      <w:r w:rsidRPr="00E8571C">
        <w:rPr>
          <w:rFonts w:cstheme="minorHAnsi"/>
          <w:i/>
          <w:sz w:val="20"/>
          <w:szCs w:val="20"/>
        </w:rPr>
        <w:t>Statistics and its methods/Applications</w:t>
      </w:r>
      <w:r w:rsidRPr="00E8571C">
        <w:rPr>
          <w:rFonts w:cstheme="minorHAnsi"/>
          <w:sz w:val="20"/>
          <w:szCs w:val="20"/>
        </w:rPr>
        <w:t xml:space="preserve"> from Indian Statistical Institute, India</w:t>
      </w:r>
    </w:p>
    <w:p w14:paraId="35418D7F" w14:textId="77777777" w:rsidR="00686D1C" w:rsidRPr="00E8571C" w:rsidRDefault="00686D1C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</w:p>
    <w:p w14:paraId="77F2CCE5" w14:textId="1F1C43DA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 Core IT Competencies:</w:t>
      </w:r>
    </w:p>
    <w:tbl>
      <w:tblPr>
        <w:tblStyle w:val="TableGrid"/>
        <w:tblW w:w="9625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513"/>
        <w:gridCol w:w="2812"/>
      </w:tblGrid>
      <w:tr w:rsidR="00360CCF" w:rsidRPr="00E8571C" w14:paraId="3B3BF6CC" w14:textId="77777777" w:rsidTr="00360CCF">
        <w:trPr>
          <w:trHeight w:val="1305"/>
        </w:trPr>
        <w:tc>
          <w:tcPr>
            <w:tcW w:w="3300" w:type="dxa"/>
            <w:hideMark/>
          </w:tcPr>
          <w:p w14:paraId="38AB55B8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b/>
                <w:sz w:val="20"/>
                <w:szCs w:val="20"/>
              </w:rPr>
              <w:t>ERP</w:t>
            </w: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Implementations</w:t>
            </w:r>
          </w:p>
          <w:p w14:paraId="2004364F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Infrastructure Management</w:t>
            </w:r>
          </w:p>
          <w:p w14:paraId="5CA42C98" w14:textId="7D13908B" w:rsidR="00360CCF" w:rsidRPr="00E8571C" w:rsidRDefault="00861332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1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oud Migrations</w:t>
            </w:r>
            <w:r w:rsidR="00CF4748"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</w:tcPr>
          <w:p w14:paraId="214FB064" w14:textId="47603C79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Data Analytics </w:t>
            </w:r>
            <w:r w:rsidR="000064F8">
              <w:rPr>
                <w:rFonts w:asciiTheme="minorHAnsi" w:hAnsiTheme="minorHAnsi" w:cstheme="minorHAnsi"/>
                <w:sz w:val="20"/>
                <w:szCs w:val="20"/>
              </w:rPr>
              <w:t>/Data Science</w:t>
            </w:r>
          </w:p>
          <w:p w14:paraId="092EB8C2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Database Upgrade/Support</w:t>
            </w:r>
          </w:p>
          <w:p w14:paraId="6072A87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Enterprise Data Integration</w:t>
            </w:r>
          </w:p>
          <w:p w14:paraId="29B4D935" w14:textId="77777777" w:rsidR="00360CCF" w:rsidRPr="00E8571C" w:rsidRDefault="00360CCF">
            <w:pPr>
              <w:pStyle w:val="Normal11pt"/>
              <w:spacing w:after="4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14:paraId="19FD9E26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Six Sigma</w:t>
            </w:r>
          </w:p>
          <w:p w14:paraId="31A8CDC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IT Operations </w:t>
            </w:r>
          </w:p>
          <w:p w14:paraId="2463BFA7" w14:textId="41682156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Vendor Management </w:t>
            </w:r>
          </w:p>
          <w:p w14:paraId="52D3BEE0" w14:textId="3C7202D2" w:rsidR="00CF4748" w:rsidRPr="00E8571C" w:rsidRDefault="00CF4748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NPI </w:t>
            </w:r>
          </w:p>
          <w:p w14:paraId="7CE30CF3" w14:textId="66C03647" w:rsidR="00A123BC" w:rsidRPr="00E8571C" w:rsidRDefault="000A19FC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Agile/Waterfall</w:t>
            </w:r>
          </w:p>
          <w:p w14:paraId="33EA3690" w14:textId="4DAB2AC4" w:rsidR="00CF4748" w:rsidRPr="00E8571C" w:rsidRDefault="00CF4748" w:rsidP="00CF4748">
            <w:pPr>
              <w:pStyle w:val="Normal11pt"/>
              <w:spacing w:after="0"/>
              <w:ind w:left="36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77CAB4" w14:textId="77777777" w:rsidR="00360CCF" w:rsidRPr="00E8571C" w:rsidRDefault="00360CCF" w:rsidP="00360CCF">
      <w:pPr>
        <w:overflowPunct/>
        <w:autoSpaceDE/>
        <w:adjustRightInd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ore Technical Competencies:</w:t>
      </w:r>
    </w:p>
    <w:tbl>
      <w:tblPr>
        <w:tblStyle w:val="TableGrid"/>
        <w:tblW w:w="986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40"/>
        <w:gridCol w:w="2694"/>
      </w:tblGrid>
      <w:tr w:rsidR="00360CCF" w:rsidRPr="00E8571C" w14:paraId="2C327C92" w14:textId="77777777" w:rsidTr="00360CCF">
        <w:tc>
          <w:tcPr>
            <w:tcW w:w="3330" w:type="dxa"/>
            <w:hideMark/>
          </w:tcPr>
          <w:p w14:paraId="3CA7FFA8" w14:textId="05B61089" w:rsidR="00360CCF" w:rsidRPr="00E8571C" w:rsidRDefault="003A74E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F54CF1">
              <w:rPr>
                <w:rFonts w:asciiTheme="minorHAnsi" w:hAnsiTheme="minorHAnsi" w:cstheme="minorHAnsi"/>
                <w:b/>
                <w:bCs/>
              </w:rPr>
              <w:t>ERP</w:t>
            </w:r>
            <w:r w:rsidRPr="00E8571C">
              <w:rPr>
                <w:rFonts w:asciiTheme="minorHAnsi" w:hAnsiTheme="minorHAnsi" w:cstheme="minorHAnsi"/>
              </w:rPr>
              <w:t xml:space="preserve"> </w:t>
            </w:r>
            <w:r w:rsidR="00F54CF1">
              <w:rPr>
                <w:rFonts w:asciiTheme="minorHAnsi" w:hAnsiTheme="minorHAnsi" w:cstheme="minorHAnsi"/>
              </w:rPr>
              <w:t>:</w:t>
            </w:r>
            <w:proofErr w:type="gramEnd"/>
            <w:r w:rsidR="00F54CF1">
              <w:rPr>
                <w:rFonts w:asciiTheme="minorHAnsi" w:hAnsiTheme="minorHAnsi" w:cstheme="minorHAnsi"/>
              </w:rPr>
              <w:t xml:space="preserve"> SAP ECC , Oracle 12/Cloud</w:t>
            </w:r>
          </w:p>
          <w:p w14:paraId="3EA74394" w14:textId="608FDD82" w:rsidR="00F54CF1" w:rsidRDefault="00F54CF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F54CF1">
              <w:rPr>
                <w:rFonts w:asciiTheme="minorHAnsi" w:hAnsiTheme="minorHAnsi" w:cstheme="minorHAnsi"/>
                <w:b/>
                <w:bCs/>
              </w:rPr>
              <w:t>Languages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Python, Oracle Tools, C, Java Script /D3</w:t>
            </w:r>
          </w:p>
          <w:p w14:paraId="57054D2B" w14:textId="57D5B1E7" w:rsidR="00360CCF" w:rsidRDefault="00F54CF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F54CF1">
              <w:rPr>
                <w:rFonts w:asciiTheme="minorHAnsi" w:hAnsiTheme="minorHAnsi" w:cstheme="minorHAnsi"/>
                <w:b/>
                <w:bCs/>
              </w:rPr>
              <w:t>Azure</w:t>
            </w:r>
            <w:r>
              <w:rPr>
                <w:rFonts w:asciiTheme="minorHAnsi" w:hAnsiTheme="minorHAnsi" w:cstheme="minorHAnsi"/>
                <w:b/>
                <w:bCs/>
              </w:rPr>
              <w:t>/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Cloud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Azure DevOps Tools</w:t>
            </w:r>
            <w:r w:rsidR="00541498">
              <w:rPr>
                <w:rFonts w:asciiTheme="minorHAnsi" w:hAnsiTheme="minorHAnsi" w:cstheme="minorHAnsi"/>
              </w:rPr>
              <w:t xml:space="preserve">, Azure App Gateway, Azure Load Balancers </w:t>
            </w:r>
          </w:p>
          <w:p w14:paraId="1407A694" w14:textId="18CAC43C" w:rsidR="00F54CF1" w:rsidRPr="00E8571C" w:rsidRDefault="00F54CF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F54CF1">
              <w:rPr>
                <w:rFonts w:asciiTheme="minorHAnsi" w:hAnsiTheme="minorHAnsi" w:cstheme="minorHAnsi"/>
                <w:b/>
                <w:bCs/>
              </w:rPr>
              <w:t>BI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Oracle Endeca, Cognos,  </w:t>
            </w:r>
            <w:proofErr w:type="spellStart"/>
            <w:r>
              <w:rPr>
                <w:rFonts w:asciiTheme="minorHAnsi" w:hAnsiTheme="minorHAnsi" w:cstheme="minorHAnsi"/>
              </w:rPr>
              <w:t>PowerBI</w:t>
            </w:r>
            <w:proofErr w:type="spellEnd"/>
          </w:p>
        </w:tc>
        <w:tc>
          <w:tcPr>
            <w:tcW w:w="3840" w:type="dxa"/>
            <w:hideMark/>
          </w:tcPr>
          <w:p w14:paraId="048E2761" w14:textId="53BB0A14" w:rsidR="00360CCF" w:rsidRPr="00E8571C" w:rsidRDefault="00F54CF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F54CF1">
              <w:rPr>
                <w:rFonts w:asciiTheme="minorHAnsi" w:hAnsiTheme="minorHAnsi" w:cstheme="minorHAnsi"/>
                <w:b/>
                <w:bCs/>
              </w:rPr>
              <w:t>Middleware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360CCF" w:rsidRPr="00E8571C">
              <w:rPr>
                <w:rFonts w:asciiTheme="minorHAnsi" w:hAnsiTheme="minorHAnsi" w:cstheme="minorHAnsi"/>
              </w:rPr>
              <w:t xml:space="preserve">SOA, webMethods, </w:t>
            </w:r>
            <w:r w:rsidR="006130B3" w:rsidRPr="00E8571C">
              <w:rPr>
                <w:rFonts w:asciiTheme="minorHAnsi" w:hAnsiTheme="minorHAnsi" w:cstheme="minorHAnsi"/>
              </w:rPr>
              <w:t>Informatica,</w:t>
            </w:r>
            <w:r w:rsidR="00360CCF" w:rsidRPr="00E8571C">
              <w:rPr>
                <w:rFonts w:asciiTheme="minorHAnsi" w:hAnsiTheme="minorHAnsi" w:cstheme="minorHAnsi"/>
              </w:rPr>
              <w:t xml:space="preserve"> SAP PO</w:t>
            </w:r>
          </w:p>
        </w:tc>
        <w:tc>
          <w:tcPr>
            <w:tcW w:w="2694" w:type="dxa"/>
          </w:tcPr>
          <w:p w14:paraId="5C895CC6" w14:textId="4D7AD972" w:rsidR="00360CCF" w:rsidRPr="00E8571C" w:rsidRDefault="00F54CF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F54CF1">
              <w:rPr>
                <w:rFonts w:asciiTheme="minorHAnsi" w:hAnsiTheme="minorHAnsi" w:cstheme="minorHAnsi"/>
                <w:b/>
                <w:bCs/>
              </w:rPr>
              <w:t>Databases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Oracle, My SQL, No SQL, </w:t>
            </w:r>
            <w:proofErr w:type="spellStart"/>
            <w:r>
              <w:rPr>
                <w:rFonts w:asciiTheme="minorHAnsi" w:hAnsiTheme="minorHAnsi" w:cstheme="minorHAnsi"/>
              </w:rPr>
              <w:t>Postg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ql</w:t>
            </w:r>
            <w:proofErr w:type="spellEnd"/>
          </w:p>
          <w:p w14:paraId="1CB8FC09" w14:textId="06B57C84" w:rsidR="00360CCF" w:rsidRPr="00E8571C" w:rsidRDefault="00F54CF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F54CF1">
              <w:rPr>
                <w:rFonts w:asciiTheme="minorHAnsi" w:hAnsiTheme="minorHAnsi" w:cstheme="minorHAnsi"/>
                <w:b/>
                <w:bCs/>
              </w:rPr>
              <w:t>OS</w:t>
            </w:r>
            <w:r>
              <w:rPr>
                <w:rFonts w:asciiTheme="minorHAnsi" w:hAnsiTheme="minorHAnsi" w:cstheme="minorHAnsi"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360CCF" w:rsidRPr="00E8571C">
              <w:rPr>
                <w:rFonts w:asciiTheme="minorHAnsi" w:hAnsiTheme="minorHAnsi" w:cstheme="minorHAnsi"/>
              </w:rPr>
              <w:t xml:space="preserve">Windows/Unix/Linux </w:t>
            </w:r>
          </w:p>
          <w:p w14:paraId="7FA9B284" w14:textId="77777777" w:rsidR="00360CCF" w:rsidRPr="00E8571C" w:rsidRDefault="00360CCF">
            <w:pPr>
              <w:overflowPunct/>
              <w:autoSpaceDE/>
              <w:adjustRightInd/>
              <w:ind w:left="36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60CCF" w:rsidRPr="00E8571C" w14:paraId="1BD0F4D3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7E1C861" w14:textId="77777777" w:rsidR="00360CCF" w:rsidRPr="00E8571C" w:rsidRDefault="00360CCF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1" w:name="_Hlk532418438"/>
            <w:r w:rsidRPr="00E8571C">
              <w:rPr>
                <w:rFonts w:asciiTheme="minorHAnsi" w:hAnsiTheme="minorHAnsi" w:cstheme="minorHAnsi"/>
                <w:bCs w:val="0"/>
                <w:color w:val="auto"/>
              </w:rPr>
              <w:t>Professional Summary</w:t>
            </w:r>
          </w:p>
        </w:tc>
      </w:tr>
    </w:tbl>
    <w:bookmarkEnd w:id="1"/>
    <w:p w14:paraId="713587BD" w14:textId="6B2EC095" w:rsidR="004B54C2" w:rsidRPr="00E8571C" w:rsidRDefault="005C0DB8" w:rsidP="004B54C2">
      <w:pPr>
        <w:pStyle w:val="Heading2"/>
        <w:spacing w:before="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019</w:t>
      </w:r>
      <w:r w:rsidR="004B54C2">
        <w:rPr>
          <w:rFonts w:asciiTheme="minorHAnsi" w:hAnsiTheme="minorHAnsi" w:cstheme="minorHAnsi"/>
          <w:sz w:val="20"/>
        </w:rPr>
        <w:t xml:space="preserve"> </w:t>
      </w:r>
      <w:r w:rsidR="004B54C2" w:rsidRPr="00E8571C">
        <w:rPr>
          <w:rFonts w:asciiTheme="minorHAnsi" w:hAnsiTheme="minorHAnsi" w:cstheme="minorHAnsi"/>
          <w:sz w:val="20"/>
        </w:rPr>
        <w:t>-</w:t>
      </w:r>
      <w:r w:rsidR="004B54C2">
        <w:rPr>
          <w:rFonts w:asciiTheme="minorHAnsi" w:hAnsiTheme="minorHAnsi" w:cstheme="minorHAnsi"/>
          <w:sz w:val="20"/>
        </w:rPr>
        <w:t xml:space="preserve"> GE </w:t>
      </w:r>
      <w:r w:rsidR="00AF671E">
        <w:rPr>
          <w:rFonts w:asciiTheme="minorHAnsi" w:hAnsiTheme="minorHAnsi" w:cstheme="minorHAnsi"/>
          <w:sz w:val="20"/>
        </w:rPr>
        <w:t>Corporate -</w:t>
      </w:r>
      <w:r w:rsidR="004B54C2">
        <w:rPr>
          <w:rFonts w:asciiTheme="minorHAnsi" w:hAnsiTheme="minorHAnsi" w:cstheme="minorHAnsi"/>
          <w:sz w:val="20"/>
        </w:rPr>
        <w:t xml:space="preserve"> Azure Program Manager</w:t>
      </w:r>
      <w:r w:rsidR="004B54C2" w:rsidRPr="00E8571C">
        <w:rPr>
          <w:rFonts w:asciiTheme="minorHAnsi" w:hAnsiTheme="minorHAnsi" w:cstheme="minorHAnsi"/>
          <w:sz w:val="20"/>
        </w:rPr>
        <w:tab/>
      </w:r>
    </w:p>
    <w:p w14:paraId="776823E2" w14:textId="7346BC27" w:rsidR="004B54C2" w:rsidRDefault="004B54C2" w:rsidP="00733EB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B54C2">
        <w:rPr>
          <w:rFonts w:asciiTheme="minorHAnsi" w:hAnsiTheme="minorHAnsi" w:cstheme="minorHAnsi"/>
        </w:rPr>
        <w:t>GE is embarking on a significant, multi-year migration effort to move their datacenters to the cloud</w:t>
      </w:r>
      <w:r>
        <w:rPr>
          <w:rFonts w:asciiTheme="minorHAnsi" w:hAnsiTheme="minorHAnsi" w:cstheme="minorHAnsi"/>
        </w:rPr>
        <w:t xml:space="preserve">. In partnership with Microsoft, </w:t>
      </w:r>
      <w:r w:rsidRPr="004B54C2">
        <w:rPr>
          <w:rFonts w:asciiTheme="minorHAnsi" w:hAnsiTheme="minorHAnsi" w:cstheme="minorHAnsi"/>
        </w:rPr>
        <w:t>GE will implement a proven process and methodology as well as migrate as many Windows, Linux &amp; SQL servers as possible over a 24-month period in order to migrate GE to the Microsoft Cloud</w:t>
      </w:r>
    </w:p>
    <w:p w14:paraId="73C8A3F4" w14:textId="7BAD0F63" w:rsidR="004B54C2" w:rsidRDefault="004B54C2" w:rsidP="004B54C2">
      <w:pPr>
        <w:rPr>
          <w:rFonts w:asciiTheme="minorHAnsi" w:hAnsiTheme="minorHAnsi" w:cstheme="minorHAnsi"/>
        </w:rPr>
      </w:pPr>
    </w:p>
    <w:p w14:paraId="7E335ACA" w14:textId="420EB49A" w:rsidR="004B54C2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</w:t>
      </w:r>
      <w:r w:rsidR="007D42EE">
        <w:rPr>
          <w:rFonts w:cstheme="minorHAnsi"/>
          <w:sz w:val="20"/>
          <w:szCs w:val="20"/>
        </w:rPr>
        <w:t xml:space="preserve">with </w:t>
      </w:r>
      <w:r>
        <w:rPr>
          <w:rFonts w:cstheme="minorHAnsi"/>
          <w:sz w:val="20"/>
          <w:szCs w:val="20"/>
        </w:rPr>
        <w:t xml:space="preserve">key stakeholders from different GE </w:t>
      </w:r>
      <w:r w:rsidR="00AF671E">
        <w:rPr>
          <w:rFonts w:cstheme="minorHAnsi"/>
          <w:sz w:val="20"/>
          <w:szCs w:val="20"/>
        </w:rPr>
        <w:t xml:space="preserve">businesses </w:t>
      </w:r>
      <w:r>
        <w:rPr>
          <w:rFonts w:cstheme="minorHAnsi"/>
          <w:sz w:val="20"/>
          <w:szCs w:val="20"/>
        </w:rPr>
        <w:t xml:space="preserve">to </w:t>
      </w:r>
      <w:r w:rsidRPr="00AE014C">
        <w:rPr>
          <w:rFonts w:cstheme="minorHAnsi"/>
          <w:b/>
          <w:bCs/>
          <w:i/>
          <w:iCs/>
          <w:sz w:val="20"/>
          <w:szCs w:val="20"/>
        </w:rPr>
        <w:t>D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iscover, </w:t>
      </w:r>
      <w:r w:rsidR="00AF671E">
        <w:rPr>
          <w:rFonts w:cstheme="minorHAnsi"/>
          <w:b/>
          <w:bCs/>
          <w:i/>
          <w:iCs/>
          <w:sz w:val="20"/>
          <w:szCs w:val="20"/>
        </w:rPr>
        <w:t>A</w:t>
      </w:r>
      <w:r w:rsidR="00AF671E" w:rsidRPr="00AE014C">
        <w:rPr>
          <w:rFonts w:cstheme="minorHAnsi"/>
          <w:b/>
          <w:bCs/>
          <w:i/>
          <w:iCs/>
          <w:sz w:val="20"/>
          <w:szCs w:val="20"/>
        </w:rPr>
        <w:t>ssess, Plan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 and </w:t>
      </w:r>
      <w:r>
        <w:rPr>
          <w:rFonts w:cstheme="minorHAnsi"/>
          <w:b/>
          <w:bCs/>
          <w:i/>
          <w:iCs/>
          <w:sz w:val="20"/>
          <w:szCs w:val="20"/>
        </w:rPr>
        <w:t>M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>igrate</w:t>
      </w:r>
      <w:r w:rsidR="007D42EE">
        <w:rPr>
          <w:rFonts w:cstheme="minorHAnsi"/>
          <w:sz w:val="20"/>
          <w:szCs w:val="20"/>
        </w:rPr>
        <w:t xml:space="preserve"> various business applications/ </w:t>
      </w:r>
      <w:r w:rsidR="003A5F5D">
        <w:rPr>
          <w:rFonts w:cstheme="minorHAnsi"/>
          <w:sz w:val="20"/>
          <w:szCs w:val="20"/>
        </w:rPr>
        <w:t xml:space="preserve">servers </w:t>
      </w:r>
      <w:r w:rsidR="007D42EE">
        <w:rPr>
          <w:rFonts w:cstheme="minorHAnsi"/>
          <w:sz w:val="20"/>
          <w:szCs w:val="20"/>
        </w:rPr>
        <w:t xml:space="preserve"> based upon different migration strategies</w:t>
      </w:r>
    </w:p>
    <w:p w14:paraId="0DA7DD83" w14:textId="643C802E" w:rsidR="00AE014C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with key stakeholders of within GE CoreTech </w:t>
      </w:r>
      <w:r w:rsidR="00AF671E">
        <w:rPr>
          <w:rFonts w:cstheme="minorHAnsi"/>
          <w:sz w:val="20"/>
          <w:szCs w:val="20"/>
        </w:rPr>
        <w:t>group:</w:t>
      </w:r>
      <w:r>
        <w:rPr>
          <w:rFonts w:cstheme="minorHAnsi"/>
          <w:sz w:val="20"/>
          <w:szCs w:val="20"/>
        </w:rPr>
        <w:t xml:space="preserve"> Network, IDM, Security, Cloud Engineering, DNS to “enable </w:t>
      </w:r>
      <w:r w:rsidR="00AF671E">
        <w:rPr>
          <w:rFonts w:cstheme="minorHAnsi"/>
          <w:sz w:val="20"/>
          <w:szCs w:val="20"/>
        </w:rPr>
        <w:t>“</w:t>
      </w:r>
      <w:r w:rsidR="004A467C">
        <w:rPr>
          <w:rFonts w:cstheme="minorHAnsi"/>
          <w:sz w:val="20"/>
          <w:szCs w:val="20"/>
        </w:rPr>
        <w:t xml:space="preserve"> Azure </w:t>
      </w:r>
      <w:r w:rsidR="00AF671E">
        <w:rPr>
          <w:rFonts w:cstheme="minorHAnsi"/>
          <w:sz w:val="20"/>
          <w:szCs w:val="20"/>
        </w:rPr>
        <w:t>functionality</w:t>
      </w:r>
      <w:r>
        <w:rPr>
          <w:rFonts w:cstheme="minorHAnsi"/>
          <w:sz w:val="20"/>
          <w:szCs w:val="20"/>
        </w:rPr>
        <w:t xml:space="preserve"> needed for Cloud migrations </w:t>
      </w:r>
    </w:p>
    <w:p w14:paraId="41B80821" w14:textId="67186437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8A3867">
        <w:rPr>
          <w:rFonts w:cstheme="minorHAnsi"/>
          <w:sz w:val="20"/>
          <w:szCs w:val="20"/>
        </w:rPr>
        <w:lastRenderedPageBreak/>
        <w:t xml:space="preserve">Worked with </w:t>
      </w:r>
      <w:proofErr w:type="gramStart"/>
      <w:r w:rsidRPr="008A3867">
        <w:rPr>
          <w:rFonts w:cstheme="minorHAnsi"/>
          <w:sz w:val="20"/>
          <w:szCs w:val="20"/>
        </w:rPr>
        <w:t>Microsoft</w:t>
      </w:r>
      <w:r w:rsidR="001B5ED4">
        <w:rPr>
          <w:rFonts w:cstheme="minorHAnsi"/>
          <w:sz w:val="20"/>
          <w:szCs w:val="20"/>
        </w:rPr>
        <w:t xml:space="preserve"> </w:t>
      </w:r>
      <w:r w:rsidRPr="008A3867">
        <w:rPr>
          <w:rFonts w:cstheme="minorHAnsi"/>
          <w:sz w:val="20"/>
          <w:szCs w:val="20"/>
        </w:rPr>
        <w:t xml:space="preserve"> &amp;</w:t>
      </w:r>
      <w:proofErr w:type="gramEnd"/>
      <w:r w:rsidRPr="008A386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E CoreTech </w:t>
      </w:r>
      <w:r w:rsidRPr="008A3867">
        <w:rPr>
          <w:rFonts w:cstheme="minorHAnsi"/>
          <w:sz w:val="20"/>
          <w:szCs w:val="20"/>
        </w:rPr>
        <w:t xml:space="preserve">Finance to develop &amp; implement Flex Dollar spend process &amp; tracker to manage the </w:t>
      </w:r>
      <w:r w:rsidRPr="005C0DB8">
        <w:rPr>
          <w:rFonts w:cstheme="minorHAnsi"/>
          <w:b/>
          <w:bCs/>
          <w:sz w:val="20"/>
          <w:szCs w:val="20"/>
        </w:rPr>
        <w:t>$3.7m in Flex Dollars</w:t>
      </w:r>
      <w:r w:rsidRPr="008A3867">
        <w:rPr>
          <w:rFonts w:cstheme="minorHAnsi"/>
          <w:sz w:val="20"/>
          <w:szCs w:val="20"/>
        </w:rPr>
        <w:t xml:space="preserve">. </w:t>
      </w:r>
    </w:p>
    <w:p w14:paraId="62F104B2" w14:textId="0504666B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8A3867">
        <w:rPr>
          <w:rFonts w:cstheme="minorHAnsi"/>
          <w:sz w:val="20"/>
          <w:szCs w:val="20"/>
        </w:rPr>
        <w:t xml:space="preserve">orked, escalated, managed, dozens of issues as we get got the process started.  All of this work resulted in in driving </w:t>
      </w:r>
      <w:r w:rsidR="004A467C" w:rsidRPr="005C0DB8">
        <w:rPr>
          <w:rFonts w:cstheme="minorHAnsi"/>
          <w:b/>
          <w:bCs/>
          <w:sz w:val="20"/>
          <w:szCs w:val="20"/>
        </w:rPr>
        <w:t>~</w:t>
      </w:r>
      <w:r w:rsidR="000432C9" w:rsidRPr="005C0DB8">
        <w:rPr>
          <w:rFonts w:cstheme="minorHAnsi"/>
          <w:b/>
          <w:bCs/>
          <w:sz w:val="20"/>
          <w:szCs w:val="20"/>
        </w:rPr>
        <w:t>250</w:t>
      </w:r>
      <w:r w:rsidRPr="005C0DB8">
        <w:rPr>
          <w:rFonts w:cstheme="minorHAnsi"/>
          <w:b/>
          <w:bCs/>
          <w:sz w:val="20"/>
          <w:szCs w:val="20"/>
        </w:rPr>
        <w:t xml:space="preserve"> applications </w:t>
      </w:r>
      <w:r w:rsidRPr="008A3867">
        <w:rPr>
          <w:rFonts w:cstheme="minorHAnsi"/>
          <w:sz w:val="20"/>
          <w:szCs w:val="20"/>
        </w:rPr>
        <w:t xml:space="preserve">to Azure </w:t>
      </w:r>
      <w:r w:rsidR="001B5ED4">
        <w:rPr>
          <w:rFonts w:cstheme="minorHAnsi"/>
          <w:sz w:val="20"/>
          <w:szCs w:val="20"/>
        </w:rPr>
        <w:t xml:space="preserve">with the help of MS Factory </w:t>
      </w:r>
      <w:r w:rsidRPr="008A3867">
        <w:rPr>
          <w:rFonts w:cstheme="minorHAnsi"/>
          <w:sz w:val="20"/>
          <w:szCs w:val="20"/>
        </w:rPr>
        <w:t xml:space="preserve">and a monthly </w:t>
      </w:r>
      <w:r w:rsidRPr="005C0DB8">
        <w:rPr>
          <w:rFonts w:cstheme="minorHAnsi"/>
          <w:b/>
          <w:bCs/>
          <w:sz w:val="20"/>
          <w:szCs w:val="20"/>
        </w:rPr>
        <w:t>$2M</w:t>
      </w:r>
      <w:r w:rsidRPr="008A3867">
        <w:rPr>
          <w:rFonts w:cstheme="minorHAnsi"/>
          <w:sz w:val="20"/>
          <w:szCs w:val="20"/>
        </w:rPr>
        <w:t xml:space="preserve"> monthly run rate</w:t>
      </w:r>
    </w:p>
    <w:p w14:paraId="14D9D5AA" w14:textId="36B13484" w:rsidR="005C0DB8" w:rsidRDefault="005C0DB8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DF7CC8">
        <w:rPr>
          <w:rFonts w:cstheme="minorHAnsi"/>
          <w:b/>
          <w:bCs/>
          <w:sz w:val="20"/>
          <w:szCs w:val="20"/>
        </w:rPr>
        <w:t>AWS Cloud Architec</w:t>
      </w:r>
      <w:r w:rsidR="00E27E56" w:rsidRPr="00DF7CC8">
        <w:rPr>
          <w:rFonts w:cstheme="minorHAnsi"/>
          <w:b/>
          <w:bCs/>
          <w:sz w:val="20"/>
          <w:szCs w:val="20"/>
        </w:rPr>
        <w:t>t</w:t>
      </w:r>
      <w:r w:rsidRPr="00DF7CC8">
        <w:rPr>
          <w:rFonts w:cstheme="minorHAnsi"/>
          <w:b/>
          <w:bCs/>
          <w:sz w:val="20"/>
          <w:szCs w:val="20"/>
        </w:rPr>
        <w:t xml:space="preserve">/Program </w:t>
      </w:r>
      <w:proofErr w:type="gramStart"/>
      <w:r w:rsidRPr="00DF7CC8">
        <w:rPr>
          <w:rFonts w:cstheme="minorHAnsi"/>
          <w:b/>
          <w:bCs/>
          <w:sz w:val="20"/>
          <w:szCs w:val="20"/>
        </w:rPr>
        <w:t>Manager</w:t>
      </w:r>
      <w:r>
        <w:rPr>
          <w:rFonts w:cstheme="minorHAnsi"/>
          <w:sz w:val="20"/>
          <w:szCs w:val="20"/>
        </w:rPr>
        <w:t xml:space="preserve">  </w:t>
      </w:r>
      <w:r w:rsidR="00C932EA">
        <w:rPr>
          <w:rFonts w:cstheme="minorHAnsi"/>
          <w:sz w:val="20"/>
          <w:szCs w:val="20"/>
        </w:rPr>
        <w:t>:</w:t>
      </w:r>
      <w:proofErr w:type="gramEnd"/>
      <w:r w:rsidR="00C932EA">
        <w:rPr>
          <w:rFonts w:cstheme="minorHAnsi"/>
          <w:sz w:val="20"/>
          <w:szCs w:val="20"/>
        </w:rPr>
        <w:t xml:space="preserve">  Migration of ~</w:t>
      </w:r>
      <w:r>
        <w:rPr>
          <w:rFonts w:cstheme="minorHAnsi"/>
          <w:sz w:val="20"/>
          <w:szCs w:val="20"/>
        </w:rPr>
        <w:t xml:space="preserve"> 50 applications of GE Healthcare business into Azure Platform.</w:t>
      </w:r>
    </w:p>
    <w:p w14:paraId="47386CB1" w14:textId="06690258" w:rsidR="00541498" w:rsidRDefault="00541498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Architect :</w:t>
      </w:r>
      <w:proofErr w:type="gramEnd"/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abling ingress to internet facing applications run thru load balancers, gateways , Palo Alto FW</w:t>
      </w:r>
    </w:p>
    <w:p w14:paraId="4D96FF0B" w14:textId="75244151" w:rsidR="00950804" w:rsidRDefault="00950804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d Azure DevOps tools for CI/CD deployment of Azure resources for Azure Cloud Migrations </w:t>
      </w:r>
    </w:p>
    <w:p w14:paraId="1FA0739F" w14:textId="3E4DE6AB" w:rsidR="00B5251D" w:rsidRDefault="00B5251D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ing </w:t>
      </w:r>
      <w:r w:rsidRPr="00082CBA">
        <w:rPr>
          <w:rFonts w:cstheme="minorHAnsi"/>
          <w:b/>
          <w:bCs/>
          <w:sz w:val="20"/>
          <w:szCs w:val="20"/>
        </w:rPr>
        <w:t>Agile/Scrum Approach</w:t>
      </w:r>
      <w:r>
        <w:rPr>
          <w:rFonts w:cstheme="minorHAnsi"/>
          <w:sz w:val="20"/>
          <w:szCs w:val="20"/>
        </w:rPr>
        <w:t xml:space="preserve">, following </w:t>
      </w:r>
      <w:r w:rsidRPr="00DF7CC8">
        <w:rPr>
          <w:rFonts w:cstheme="minorHAnsi"/>
          <w:b/>
          <w:bCs/>
          <w:sz w:val="20"/>
          <w:szCs w:val="20"/>
          <w:u w:val="single"/>
        </w:rPr>
        <w:t>high value workloads</w:t>
      </w:r>
      <w:r>
        <w:rPr>
          <w:rFonts w:cstheme="minorHAnsi"/>
          <w:sz w:val="20"/>
          <w:szCs w:val="20"/>
        </w:rPr>
        <w:t xml:space="preserve"> were </w:t>
      </w:r>
      <w:proofErr w:type="gramStart"/>
      <w:r>
        <w:rPr>
          <w:rFonts w:cstheme="minorHAnsi"/>
          <w:sz w:val="20"/>
          <w:szCs w:val="20"/>
        </w:rPr>
        <w:t>delivered :</w:t>
      </w:r>
      <w:proofErr w:type="gramEnd"/>
    </w:p>
    <w:p w14:paraId="00602715" w14:textId="77777777" w:rsidR="00DF7CC8" w:rsidRDefault="00DF7CC8" w:rsidP="00DF7CC8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althcare – </w:t>
      </w:r>
      <w:r w:rsidRPr="00541498">
        <w:rPr>
          <w:rFonts w:cstheme="minorHAnsi"/>
          <w:b/>
          <w:bCs/>
          <w:sz w:val="20"/>
          <w:szCs w:val="20"/>
        </w:rPr>
        <w:t>50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apps ,</w:t>
      </w:r>
      <w:proofErr w:type="gramEnd"/>
      <w:r>
        <w:rPr>
          <w:rFonts w:cstheme="minorHAnsi"/>
          <w:sz w:val="20"/>
          <w:szCs w:val="20"/>
        </w:rPr>
        <w:t xml:space="preserve"> REN/Kolding -15apps/190 servers, Power/</w:t>
      </w:r>
      <w:proofErr w:type="spellStart"/>
      <w:r>
        <w:rPr>
          <w:rFonts w:cstheme="minorHAnsi"/>
          <w:sz w:val="20"/>
          <w:szCs w:val="20"/>
        </w:rPr>
        <w:t>Befort</w:t>
      </w:r>
      <w:proofErr w:type="spellEnd"/>
      <w:r>
        <w:rPr>
          <w:rFonts w:cstheme="minorHAnsi"/>
          <w:sz w:val="20"/>
          <w:szCs w:val="20"/>
        </w:rPr>
        <w:t xml:space="preserve"> – 20 apps/70 servers</w:t>
      </w:r>
    </w:p>
    <w:p w14:paraId="5EA4BE7B" w14:textId="4D87559A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wiss Data archival solution using Databox - ~120 TB of data</w:t>
      </w:r>
    </w:p>
    <w:p w14:paraId="440B9C7D" w14:textId="4A84735D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 Gas Power VDI Proof of Concept </w:t>
      </w:r>
    </w:p>
    <w:p w14:paraId="1F1729CE" w14:textId="60105425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 Corporate – Peoplesoft migration </w:t>
      </w:r>
    </w:p>
    <w:p w14:paraId="219D1C91" w14:textId="38B45021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B5251D">
        <w:rPr>
          <w:rFonts w:cstheme="minorHAnsi"/>
          <w:sz w:val="20"/>
          <w:szCs w:val="20"/>
        </w:rPr>
        <w:t xml:space="preserve">GE Renewable Energy LM Axapta 2012 </w:t>
      </w:r>
      <w:proofErr w:type="spellStart"/>
      <w:r w:rsidRPr="00B5251D">
        <w:rPr>
          <w:rFonts w:cstheme="minorHAnsi"/>
          <w:sz w:val="20"/>
          <w:szCs w:val="20"/>
        </w:rPr>
        <w:t>OneLM</w:t>
      </w:r>
      <w:proofErr w:type="spellEnd"/>
      <w:r w:rsidRPr="00B5251D">
        <w:rPr>
          <w:rFonts w:cstheme="minorHAnsi"/>
          <w:sz w:val="20"/>
          <w:szCs w:val="20"/>
        </w:rPr>
        <w:t xml:space="preserve"> Prod (32 Azure servers)</w:t>
      </w:r>
    </w:p>
    <w:p w14:paraId="7872C92B" w14:textId="228F5FEF" w:rsidR="00B5251D" w:rsidRP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 Rene</w:t>
      </w:r>
      <w:r w:rsidR="00D22D49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ables -</w:t>
      </w:r>
      <w:proofErr w:type="spellStart"/>
      <w:r>
        <w:rPr>
          <w:rFonts w:cstheme="minorHAnsi"/>
          <w:sz w:val="20"/>
          <w:szCs w:val="20"/>
        </w:rPr>
        <w:t>Sharepoint</w:t>
      </w:r>
      <w:proofErr w:type="spellEnd"/>
      <w:r>
        <w:rPr>
          <w:rFonts w:cstheme="minorHAnsi"/>
          <w:sz w:val="20"/>
          <w:szCs w:val="20"/>
        </w:rPr>
        <w:t xml:space="preserve"> migration </w:t>
      </w:r>
    </w:p>
    <w:p w14:paraId="209EA719" w14:textId="0CF4E653" w:rsidR="00B5251D" w:rsidRP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B5251D">
        <w:rPr>
          <w:rFonts w:cstheme="minorHAnsi"/>
          <w:sz w:val="20"/>
          <w:szCs w:val="20"/>
        </w:rPr>
        <w:t xml:space="preserve">GE Healthcare FEMC FE Mobile Computing </w:t>
      </w:r>
      <w:proofErr w:type="gramStart"/>
      <w:r w:rsidRPr="00B5251D">
        <w:rPr>
          <w:rFonts w:cstheme="minorHAnsi"/>
          <w:sz w:val="20"/>
          <w:szCs w:val="20"/>
        </w:rPr>
        <w:t>Prod  (</w:t>
      </w:r>
      <w:proofErr w:type="gramEnd"/>
      <w:r w:rsidRPr="00B5251D">
        <w:rPr>
          <w:rFonts w:cstheme="minorHAnsi"/>
          <w:sz w:val="20"/>
          <w:szCs w:val="20"/>
        </w:rPr>
        <w:t>10 servers</w:t>
      </w:r>
      <w:r>
        <w:rPr>
          <w:rFonts w:cstheme="minorHAnsi"/>
          <w:sz w:val="20"/>
          <w:szCs w:val="20"/>
        </w:rPr>
        <w:t xml:space="preserve"> </w:t>
      </w:r>
      <w:r w:rsidRPr="00B5251D">
        <w:rPr>
          <w:rFonts w:cstheme="minorHAnsi"/>
          <w:sz w:val="20"/>
          <w:szCs w:val="20"/>
        </w:rPr>
        <w:t>)</w:t>
      </w:r>
    </w:p>
    <w:p w14:paraId="56FE2E43" w14:textId="4E6C394A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abling Azure Files functionality </w:t>
      </w:r>
      <w:r w:rsidR="00063D00">
        <w:rPr>
          <w:rFonts w:cstheme="minorHAnsi"/>
          <w:sz w:val="20"/>
          <w:szCs w:val="20"/>
        </w:rPr>
        <w:t xml:space="preserve">to allow on-prem and Azure clients to access files </w:t>
      </w:r>
    </w:p>
    <w:p w14:paraId="28DEA4D3" w14:textId="529BE660" w:rsidR="00DF7CC8" w:rsidRDefault="00DF7CC8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NS solution to access Azure Private link for Azure PaaS </w:t>
      </w:r>
      <w:proofErr w:type="gramStart"/>
      <w:r>
        <w:rPr>
          <w:rFonts w:cstheme="minorHAnsi"/>
          <w:sz w:val="20"/>
          <w:szCs w:val="20"/>
        </w:rPr>
        <w:t>services( Storage</w:t>
      </w:r>
      <w:proofErr w:type="gramEnd"/>
      <w:r>
        <w:rPr>
          <w:rFonts w:cstheme="minorHAnsi"/>
          <w:sz w:val="20"/>
          <w:szCs w:val="20"/>
        </w:rPr>
        <w:t xml:space="preserve">, SQL Database) </w:t>
      </w:r>
    </w:p>
    <w:p w14:paraId="41E1E05E" w14:textId="7B12AD88" w:rsidR="00644456" w:rsidRDefault="00644456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gration of Citrix environment into Azure</w:t>
      </w:r>
    </w:p>
    <w:p w14:paraId="3B3E9B62" w14:textId="03C81006" w:rsidR="00B5251D" w:rsidRPr="00063D00" w:rsidRDefault="00B5251D" w:rsidP="00DF7CC8">
      <w:pPr>
        <w:pStyle w:val="ListParagraph"/>
        <w:ind w:left="1800"/>
        <w:jc w:val="both"/>
        <w:rPr>
          <w:rFonts w:cstheme="minorHAnsi"/>
          <w:color w:val="FF0000"/>
          <w:sz w:val="20"/>
          <w:szCs w:val="20"/>
        </w:rPr>
      </w:pPr>
    </w:p>
    <w:p w14:paraId="1EA58C2E" w14:textId="0B102266" w:rsidR="005C0DB8" w:rsidRPr="005C0DB8" w:rsidRDefault="005C0DB8" w:rsidP="005C0DB8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A5F2A0D" w14:textId="470A7646" w:rsidR="00360CCF" w:rsidRPr="00E8571C" w:rsidRDefault="00360CCF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</w:t>
      </w:r>
      <w:r w:rsidR="0016656C" w:rsidRPr="00E8571C">
        <w:rPr>
          <w:rFonts w:asciiTheme="minorHAnsi" w:hAnsiTheme="minorHAnsi" w:cstheme="minorHAnsi"/>
          <w:sz w:val="20"/>
        </w:rPr>
        <w:t>9</w:t>
      </w:r>
      <w:r w:rsidRPr="00E8571C">
        <w:rPr>
          <w:rFonts w:asciiTheme="minorHAnsi" w:hAnsiTheme="minorHAnsi" w:cstheme="minorHAnsi"/>
          <w:sz w:val="20"/>
        </w:rPr>
        <w:t>-</w:t>
      </w:r>
      <w:r w:rsidRPr="00E8571C">
        <w:rPr>
          <w:rFonts w:asciiTheme="minorHAnsi" w:hAnsiTheme="minorHAnsi" w:cstheme="minorHAnsi"/>
          <w:sz w:val="20"/>
        </w:rPr>
        <w:tab/>
      </w:r>
      <w:r w:rsidR="0016656C" w:rsidRPr="00E8571C">
        <w:rPr>
          <w:rFonts w:asciiTheme="minorHAnsi" w:hAnsiTheme="minorHAnsi" w:cstheme="minorHAnsi"/>
          <w:sz w:val="20"/>
        </w:rPr>
        <w:t>GE Power</w:t>
      </w:r>
    </w:p>
    <w:p w14:paraId="4CC4B1BD" w14:textId="3C2D6841" w:rsidR="0016656C" w:rsidRPr="00E8571C" w:rsidRDefault="004B54C2" w:rsidP="0016656C">
      <w:pPr>
        <w:rPr>
          <w:rFonts w:asciiTheme="minorHAnsi" w:hAnsiTheme="minorHAnsi" w:cstheme="minorHAnsi"/>
          <w:b/>
        </w:rPr>
      </w:pPr>
      <w:r w:rsidRPr="004B54C2">
        <w:rPr>
          <w:rFonts w:asciiTheme="minorHAnsi" w:hAnsiTheme="minorHAnsi" w:cstheme="minorHAnsi"/>
          <w:b/>
          <w:bCs/>
        </w:rPr>
        <w:t>2020</w:t>
      </w:r>
      <w:r w:rsidR="0016656C" w:rsidRPr="00E8571C">
        <w:rPr>
          <w:rFonts w:asciiTheme="minorHAnsi" w:hAnsiTheme="minorHAnsi" w:cstheme="minorHAnsi"/>
        </w:rPr>
        <w:tab/>
      </w:r>
      <w:r w:rsidR="0016656C" w:rsidRPr="00E8571C">
        <w:rPr>
          <w:rFonts w:asciiTheme="minorHAnsi" w:hAnsiTheme="minorHAnsi" w:cstheme="minorHAnsi"/>
          <w:b/>
        </w:rPr>
        <w:t>PMO Leader</w:t>
      </w:r>
    </w:p>
    <w:p w14:paraId="5FC4DE96" w14:textId="3606BC5B" w:rsidR="005878D2" w:rsidRPr="00E8571C" w:rsidRDefault="006130B3" w:rsidP="005878D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>Responsible</w:t>
      </w:r>
      <w:r w:rsidR="005878D2" w:rsidRPr="00E8571C">
        <w:rPr>
          <w:rFonts w:cstheme="minorHAnsi"/>
          <w:sz w:val="20"/>
          <w:szCs w:val="20"/>
        </w:rPr>
        <w:t xml:space="preserve"> for Enabling tools for Enterprise Solutions </w:t>
      </w:r>
      <w:r w:rsidR="009C5049">
        <w:rPr>
          <w:rFonts w:cstheme="minorHAnsi"/>
          <w:sz w:val="20"/>
          <w:szCs w:val="20"/>
        </w:rPr>
        <w:t>group of GE Power</w:t>
      </w:r>
      <w:r w:rsidR="005878D2" w:rsidRPr="00E8571C">
        <w:rPr>
          <w:rFonts w:cstheme="minorHAnsi"/>
          <w:sz w:val="20"/>
          <w:szCs w:val="20"/>
        </w:rPr>
        <w:t xml:space="preserve"> :</w:t>
      </w:r>
    </w:p>
    <w:p w14:paraId="61B631DA" w14:textId="4F6310AC" w:rsidR="009C5049" w:rsidRPr="00E8571C" w:rsidRDefault="009C5049" w:rsidP="009C5049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931830">
        <w:rPr>
          <w:rFonts w:cstheme="minorHAnsi"/>
          <w:b/>
          <w:bCs/>
          <w:sz w:val="20"/>
          <w:szCs w:val="20"/>
        </w:rPr>
        <w:t>Supported</w:t>
      </w:r>
      <w:r w:rsidRPr="00E8571C">
        <w:rPr>
          <w:rFonts w:cstheme="minorHAnsi"/>
          <w:sz w:val="20"/>
          <w:szCs w:val="20"/>
        </w:rPr>
        <w:t xml:space="preserve"> project portfolio management /governance of ERP projects to execute in </w:t>
      </w:r>
      <w:r w:rsidRPr="00931830">
        <w:rPr>
          <w:rFonts w:cstheme="minorHAnsi"/>
          <w:b/>
          <w:bCs/>
          <w:i/>
          <w:iCs/>
          <w:sz w:val="20"/>
          <w:szCs w:val="20"/>
        </w:rPr>
        <w:t>Agile/Waterfall</w:t>
      </w:r>
      <w:r w:rsidRPr="00E8571C">
        <w:rPr>
          <w:rFonts w:cstheme="minorHAnsi"/>
          <w:sz w:val="20"/>
          <w:szCs w:val="20"/>
        </w:rPr>
        <w:t xml:space="preserve"> blended model </w:t>
      </w:r>
    </w:p>
    <w:p w14:paraId="4722EFC7" w14:textId="0F7724F3" w:rsidR="009C5049" w:rsidRDefault="00931830" w:rsidP="0009667A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931830">
        <w:rPr>
          <w:rFonts w:cstheme="minorHAnsi"/>
          <w:b/>
          <w:bCs/>
          <w:sz w:val="20"/>
          <w:szCs w:val="20"/>
        </w:rPr>
        <w:t>Implemented</w:t>
      </w:r>
      <w:r>
        <w:rPr>
          <w:rFonts w:cstheme="minorHAnsi"/>
          <w:sz w:val="20"/>
          <w:szCs w:val="20"/>
        </w:rPr>
        <w:t xml:space="preserve"> </w:t>
      </w:r>
      <w:r w:rsidR="001E36B6" w:rsidRPr="009C5049">
        <w:rPr>
          <w:rFonts w:cstheme="minorHAnsi"/>
          <w:sz w:val="20"/>
          <w:szCs w:val="20"/>
        </w:rPr>
        <w:t>Atlassia</w:t>
      </w:r>
      <w:r w:rsidR="009C5049">
        <w:rPr>
          <w:rFonts w:cstheme="minorHAnsi"/>
          <w:sz w:val="20"/>
          <w:szCs w:val="20"/>
        </w:rPr>
        <w:t xml:space="preserve">n Software </w:t>
      </w:r>
      <w:r>
        <w:rPr>
          <w:rFonts w:cstheme="minorHAnsi"/>
          <w:sz w:val="20"/>
          <w:szCs w:val="20"/>
        </w:rPr>
        <w:t>(Jira/</w:t>
      </w:r>
      <w:r w:rsidR="00AF671E">
        <w:rPr>
          <w:rFonts w:cstheme="minorHAnsi"/>
          <w:sz w:val="20"/>
          <w:szCs w:val="20"/>
        </w:rPr>
        <w:t>Confluence</w:t>
      </w:r>
      <w:r>
        <w:rPr>
          <w:rFonts w:cstheme="minorHAnsi"/>
          <w:sz w:val="20"/>
          <w:szCs w:val="20"/>
        </w:rPr>
        <w:t xml:space="preserve">) </w:t>
      </w:r>
      <w:r w:rsidR="009C5049">
        <w:rPr>
          <w:rFonts w:cstheme="minorHAnsi"/>
          <w:sz w:val="20"/>
          <w:szCs w:val="20"/>
        </w:rPr>
        <w:t xml:space="preserve">in Agile Methodology, owned product roadmap, </w:t>
      </w:r>
      <w:r w:rsidR="006130B3">
        <w:rPr>
          <w:rFonts w:cstheme="minorHAnsi"/>
          <w:sz w:val="20"/>
          <w:szCs w:val="20"/>
        </w:rPr>
        <w:t>backlog and</w:t>
      </w:r>
      <w:r w:rsidR="009C5049">
        <w:rPr>
          <w:rFonts w:cstheme="minorHAnsi"/>
          <w:sz w:val="20"/>
          <w:szCs w:val="20"/>
        </w:rPr>
        <w:t xml:space="preserve"> worked with various key stakeholders to enable key features:</w:t>
      </w:r>
    </w:p>
    <w:p w14:paraId="163409C1" w14:textId="1DFFEF12" w:rsidR="001E36B6" w:rsidRDefault="009C5049" w:rsidP="009C5049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 w:rsidRPr="009C5049">
        <w:rPr>
          <w:rFonts w:cstheme="minorHAnsi"/>
          <w:sz w:val="20"/>
          <w:szCs w:val="20"/>
        </w:rPr>
        <w:t xml:space="preserve">Defined Taxonomy structure </w:t>
      </w:r>
      <w:r>
        <w:rPr>
          <w:rFonts w:cstheme="minorHAnsi"/>
          <w:sz w:val="20"/>
          <w:szCs w:val="20"/>
        </w:rPr>
        <w:t xml:space="preserve">for IT Projects </w:t>
      </w:r>
    </w:p>
    <w:p w14:paraId="7E83424D" w14:textId="19A6386D" w:rsidR="009C5049" w:rsidRDefault="009C5049" w:rsidP="009C5049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abled Capacity/Demand management of IT resources </w:t>
      </w:r>
    </w:p>
    <w:p w14:paraId="18CF70BC" w14:textId="57EA4B71" w:rsidR="009C5049" w:rsidRDefault="009C5049" w:rsidP="009C5049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abled skill management, capacity based on skills for IT resources</w:t>
      </w:r>
    </w:p>
    <w:p w14:paraId="63242725" w14:textId="0ACC0860" w:rsidR="0016656C" w:rsidRPr="00E8571C" w:rsidRDefault="0016656C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8- GE Power</w:t>
      </w:r>
    </w:p>
    <w:p w14:paraId="5069EEFD" w14:textId="123681AA" w:rsidR="0016656C" w:rsidRPr="00E8571C" w:rsidRDefault="0016656C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9 IT Hypercare Leader</w:t>
      </w:r>
    </w:p>
    <w:p w14:paraId="7CFEB25F" w14:textId="7219186F" w:rsidR="0016656C" w:rsidRPr="00E8571C" w:rsidRDefault="0016656C" w:rsidP="0016656C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>Defined IT Strategy for Hypercare/Post go-live operations, managed IT operations for multi-country deployment for various sub-businesses, Data center migrations, ERP rollouts of GE Power’s SAP ‘PowerMax’ program</w:t>
      </w:r>
      <w:r w:rsidR="003E2CAF">
        <w:rPr>
          <w:rFonts w:cstheme="minorHAnsi"/>
          <w:sz w:val="20"/>
          <w:szCs w:val="20"/>
        </w:rPr>
        <w:t xml:space="preserve"> of multi-country deployment for various sub-businesses</w:t>
      </w:r>
    </w:p>
    <w:p w14:paraId="3EFA4775" w14:textId="77777777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6-</w:t>
      </w:r>
      <w:r w:rsidRPr="00E8571C">
        <w:rPr>
          <w:rFonts w:asciiTheme="minorHAnsi" w:hAnsiTheme="minorHAnsi" w:cstheme="minorHAnsi"/>
          <w:sz w:val="20"/>
        </w:rPr>
        <w:tab/>
        <w:t>GE Energy Connections</w:t>
      </w:r>
    </w:p>
    <w:p w14:paraId="22942F12" w14:textId="599B03E1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7</w:t>
      </w:r>
      <w:r w:rsidRPr="00E8571C">
        <w:rPr>
          <w:rFonts w:asciiTheme="minorHAnsi" w:hAnsiTheme="minorHAnsi" w:cstheme="minorHAnsi"/>
        </w:rPr>
        <w:tab/>
      </w:r>
      <w:r w:rsidRPr="00E8571C">
        <w:rPr>
          <w:rFonts w:asciiTheme="minorHAnsi" w:hAnsiTheme="minorHAnsi" w:cstheme="minorHAnsi"/>
          <w:b/>
        </w:rPr>
        <w:t>IT</w:t>
      </w:r>
      <w:r w:rsidR="006574B8" w:rsidRPr="00E8571C">
        <w:rPr>
          <w:rFonts w:asciiTheme="minorHAnsi" w:hAnsiTheme="minorHAnsi" w:cstheme="minorHAnsi"/>
          <w:b/>
        </w:rPr>
        <w:t xml:space="preserve"> Leader – Finance Initiatives  </w:t>
      </w:r>
    </w:p>
    <w:p w14:paraId="65AE5953" w14:textId="161F9C74" w:rsidR="00D20DA8" w:rsidRDefault="00732F2E" w:rsidP="00FD784D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Partnered with functional and Information Technology (IT) teams to implement the financial systems strategy for key work streams within the EM Finance Transformation program</w:t>
      </w:r>
      <w:r w:rsidR="00D20DA8" w:rsidRPr="00E8571C">
        <w:rPr>
          <w:rFonts w:asciiTheme="minorHAnsi" w:hAnsiTheme="minorHAnsi" w:cstheme="minorHAnsi"/>
        </w:rPr>
        <w:t xml:space="preserve">- </w:t>
      </w:r>
    </w:p>
    <w:p w14:paraId="0FD7D45E" w14:textId="1E1446FE" w:rsidR="001B6C2B" w:rsidRDefault="001B6C2B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red Services Integration </w:t>
      </w:r>
      <w:r w:rsidR="00AF671E">
        <w:rPr>
          <w:rFonts w:asciiTheme="minorHAnsi" w:hAnsiTheme="minorHAnsi" w:cstheme="minorHAnsi"/>
        </w:rPr>
        <w:t>lead: Was</w:t>
      </w:r>
      <w:r>
        <w:rPr>
          <w:rFonts w:asciiTheme="minorHAnsi" w:hAnsiTheme="minorHAnsi" w:cstheme="minorHAnsi"/>
        </w:rPr>
        <w:t xml:space="preserve"> responsible to integrate shared services with ERP’s of four businesses under Energy Connections.</w:t>
      </w:r>
    </w:p>
    <w:p w14:paraId="76DB9FA4" w14:textId="6883A43D" w:rsidR="00414126" w:rsidRDefault="00414126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</w:t>
      </w:r>
      <w:r w:rsidRPr="00414126">
        <w:rPr>
          <w:rFonts w:asciiTheme="minorHAnsi" w:hAnsiTheme="minorHAnsi" w:cstheme="minorHAnsi"/>
          <w:b/>
          <w:bCs/>
        </w:rPr>
        <w:t xml:space="preserve">Blackline </w:t>
      </w:r>
      <w:r w:rsidR="00AF671E" w:rsidRPr="00414126">
        <w:rPr>
          <w:rFonts w:asciiTheme="minorHAnsi" w:hAnsiTheme="minorHAnsi" w:cstheme="minorHAnsi"/>
          <w:b/>
          <w:bCs/>
        </w:rPr>
        <w:t>tool</w:t>
      </w:r>
      <w:r w:rsidR="00AF671E">
        <w:rPr>
          <w:rFonts w:asciiTheme="minorHAnsi" w:hAnsiTheme="minorHAnsi" w:cstheme="minorHAnsi"/>
        </w:rPr>
        <w:t xml:space="preserve"> (</w:t>
      </w:r>
      <w:r w:rsidRPr="00414126">
        <w:rPr>
          <w:rFonts w:asciiTheme="minorHAnsi" w:hAnsiTheme="minorHAnsi" w:cstheme="minorHAnsi"/>
          <w:i/>
          <w:iCs/>
        </w:rPr>
        <w:t>Software as a Service</w:t>
      </w:r>
      <w:r>
        <w:rPr>
          <w:rFonts w:asciiTheme="minorHAnsi" w:hAnsiTheme="minorHAnsi" w:cstheme="minorHAnsi"/>
        </w:rPr>
        <w:t>) for enabling Manual journal entries</w:t>
      </w:r>
    </w:p>
    <w:p w14:paraId="20ADD07F" w14:textId="7839D2FD" w:rsidR="00414126" w:rsidRPr="00E8571C" w:rsidRDefault="00414126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IBS for Grid Solutions </w:t>
      </w:r>
      <w:r w:rsidR="00AF671E">
        <w:rPr>
          <w:rFonts w:asciiTheme="minorHAnsi" w:hAnsiTheme="minorHAnsi" w:cstheme="minorHAnsi"/>
        </w:rPr>
        <w:t>NA</w:t>
      </w:r>
      <w:r w:rsidR="00331AD8">
        <w:rPr>
          <w:rFonts w:asciiTheme="minorHAnsi" w:hAnsiTheme="minorHAnsi" w:cstheme="minorHAnsi"/>
        </w:rPr>
        <w:t>.</w:t>
      </w:r>
    </w:p>
    <w:p w14:paraId="56A1A274" w14:textId="595FC414" w:rsidR="00360CCF" w:rsidRPr="00E8571C" w:rsidRDefault="00360CCF" w:rsidP="00D20DA8">
      <w:pPr>
        <w:ind w:left="720"/>
        <w:jc w:val="both"/>
        <w:rPr>
          <w:rFonts w:asciiTheme="minorHAnsi" w:hAnsiTheme="minorHAnsi" w:cstheme="minorHAnsi"/>
          <w:b/>
          <w:color w:val="FF0000"/>
        </w:rPr>
      </w:pPr>
    </w:p>
    <w:p w14:paraId="11E212FC" w14:textId="77777777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9 -</w:t>
      </w:r>
      <w:r w:rsidRPr="00E8571C">
        <w:rPr>
          <w:rFonts w:asciiTheme="minorHAnsi" w:hAnsiTheme="minorHAnsi" w:cstheme="minorHAnsi"/>
          <w:sz w:val="20"/>
        </w:rPr>
        <w:tab/>
        <w:t>GE Digital Energy/Grid Solutions</w:t>
      </w:r>
    </w:p>
    <w:p w14:paraId="28FF1508" w14:textId="6A57F4FF" w:rsidR="00360CCF" w:rsidRPr="00E8571C" w:rsidRDefault="00360CCF" w:rsidP="006F7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6</w:t>
      </w:r>
      <w:r w:rsidRPr="00E8571C">
        <w:rPr>
          <w:rFonts w:asciiTheme="minorHAnsi" w:hAnsiTheme="minorHAnsi" w:cstheme="minorHAnsi"/>
        </w:rPr>
        <w:tab/>
      </w:r>
      <w:r w:rsidRPr="00E8571C">
        <w:rPr>
          <w:rFonts w:asciiTheme="minorHAnsi" w:hAnsiTheme="minorHAnsi" w:cstheme="minorHAnsi"/>
          <w:b/>
        </w:rPr>
        <w:t>Programs &amp; Delivery Leader, Solution Architect</w:t>
      </w:r>
      <w:r w:rsidR="006F7015" w:rsidRPr="00E8571C">
        <w:rPr>
          <w:rFonts w:asciiTheme="minorHAnsi" w:hAnsiTheme="minorHAnsi" w:cstheme="minorHAnsi"/>
          <w:b/>
        </w:rPr>
        <w:t>, Functional/Technical Lead</w:t>
      </w:r>
    </w:p>
    <w:p w14:paraId="05D32F67" w14:textId="4784EA94" w:rsidR="00D20DA8" w:rsidRPr="00E8571C" w:rsidRDefault="00360CCF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lastRenderedPageBreak/>
        <w:t xml:space="preserve">Managed large global teams and executed global ERP roadmap for Digital Energy comprised of </w:t>
      </w:r>
      <w:r w:rsidRPr="00E8571C">
        <w:rPr>
          <w:rFonts w:asciiTheme="minorHAnsi" w:hAnsiTheme="minorHAnsi" w:cstheme="minorHAnsi"/>
          <w:b/>
        </w:rPr>
        <w:t>25</w:t>
      </w:r>
      <w:r w:rsidRPr="00E8571C">
        <w:rPr>
          <w:rFonts w:asciiTheme="minorHAnsi" w:hAnsiTheme="minorHAnsi" w:cstheme="minorHAnsi"/>
        </w:rPr>
        <w:t xml:space="preserve"> manufacturing sites and around </w:t>
      </w:r>
      <w:r w:rsidRPr="00E8571C">
        <w:rPr>
          <w:rFonts w:asciiTheme="minorHAnsi" w:hAnsiTheme="minorHAnsi" w:cstheme="minorHAnsi"/>
          <w:b/>
        </w:rPr>
        <w:t>5000</w:t>
      </w:r>
      <w:r w:rsidRPr="00E8571C">
        <w:rPr>
          <w:rFonts w:asciiTheme="minorHAnsi" w:hAnsiTheme="minorHAnsi" w:cstheme="minorHAnsi"/>
        </w:rPr>
        <w:t xml:space="preserve"> employees – Collaborated with General Manager of Grid Automation business, CIO of Digital Energy and respected senior staff to provide ERP strategy and roadmap to enable the growth and strategic business imperatives</w:t>
      </w:r>
      <w:r w:rsidR="00D20DA8" w:rsidRPr="00E8571C">
        <w:rPr>
          <w:rFonts w:asciiTheme="minorHAnsi" w:hAnsiTheme="minorHAnsi" w:cstheme="minorHAnsi"/>
          <w:lang w:val="en"/>
        </w:rPr>
        <w:t xml:space="preserve">. </w:t>
      </w:r>
      <w:r w:rsidR="00D20DA8" w:rsidRPr="00E8571C">
        <w:rPr>
          <w:rFonts w:asciiTheme="minorHAnsi" w:hAnsiTheme="minorHAnsi" w:cstheme="minorHAnsi"/>
        </w:rPr>
        <w:t xml:space="preserve">Led a cross functional team of 50 full time employees and contractors Led a multi-site implementation of Global ERP in Markham (CA), Añasco (PR) &amp; Mt. Juliet (US) for </w:t>
      </w:r>
      <w:r w:rsidR="00D20DA8" w:rsidRPr="00E8571C">
        <w:rPr>
          <w:rFonts w:asciiTheme="minorHAnsi" w:hAnsiTheme="minorHAnsi" w:cstheme="minorHAnsi"/>
          <w:b/>
        </w:rPr>
        <w:t>600</w:t>
      </w:r>
      <w:r w:rsidR="00D20DA8" w:rsidRPr="00E8571C">
        <w:rPr>
          <w:rFonts w:asciiTheme="minorHAnsi" w:hAnsiTheme="minorHAnsi" w:cstheme="minorHAnsi"/>
        </w:rPr>
        <w:t xml:space="preserve"> users and </w:t>
      </w:r>
      <w:r w:rsidR="00D20DA8" w:rsidRPr="00E8571C">
        <w:rPr>
          <w:rFonts w:asciiTheme="minorHAnsi" w:hAnsiTheme="minorHAnsi" w:cstheme="minorHAnsi"/>
          <w:b/>
        </w:rPr>
        <w:t>250K</w:t>
      </w:r>
      <w:r w:rsidR="00D20DA8" w:rsidRPr="00E8571C">
        <w:rPr>
          <w:rFonts w:asciiTheme="minorHAnsi" w:hAnsiTheme="minorHAnsi" w:cstheme="minorHAnsi"/>
        </w:rPr>
        <w:t xml:space="preserve"> configured products</w:t>
      </w:r>
      <w:r w:rsidR="00BA27D9" w:rsidRPr="00E8571C">
        <w:rPr>
          <w:rFonts w:asciiTheme="minorHAnsi" w:hAnsiTheme="minorHAnsi" w:cstheme="minorHAnsi"/>
        </w:rPr>
        <w:t xml:space="preserve"> with</w:t>
      </w:r>
      <w:r w:rsidR="00D20DA8" w:rsidRPr="00E8571C">
        <w:rPr>
          <w:rFonts w:asciiTheme="minorHAnsi" w:hAnsiTheme="minorHAnsi" w:cstheme="minorHAnsi"/>
        </w:rPr>
        <w:t xml:space="preserve"> a savings of around of </w:t>
      </w:r>
      <w:r w:rsidR="00D20DA8" w:rsidRPr="00E8571C">
        <w:rPr>
          <w:rFonts w:asciiTheme="minorHAnsi" w:hAnsiTheme="minorHAnsi" w:cstheme="minorHAnsi"/>
          <w:b/>
        </w:rPr>
        <w:t>$3.4</w:t>
      </w:r>
      <w:r w:rsidR="006130B3" w:rsidRPr="00E8571C">
        <w:rPr>
          <w:rFonts w:asciiTheme="minorHAnsi" w:hAnsiTheme="minorHAnsi" w:cstheme="minorHAnsi"/>
          <w:b/>
        </w:rPr>
        <w:t>MM</w:t>
      </w:r>
      <w:r w:rsidR="006130B3" w:rsidRPr="00E8571C">
        <w:rPr>
          <w:rFonts w:asciiTheme="minorHAnsi" w:hAnsiTheme="minorHAnsi" w:cstheme="minorHAnsi"/>
        </w:rPr>
        <w:t xml:space="preserve"> year</w:t>
      </w:r>
      <w:r w:rsidR="00D20DA8" w:rsidRPr="00E8571C">
        <w:rPr>
          <w:rFonts w:asciiTheme="minorHAnsi" w:hAnsiTheme="minorHAnsi" w:cstheme="minorHAnsi"/>
        </w:rPr>
        <w:t xml:space="preserve"> over year with increase in cash collections and global compliance.</w:t>
      </w:r>
    </w:p>
    <w:p w14:paraId="36E725B5" w14:textId="729CCD74" w:rsidR="00B01312" w:rsidRDefault="00B0131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ctional </w:t>
      </w:r>
      <w:proofErr w:type="gramStart"/>
      <w:r>
        <w:rPr>
          <w:rFonts w:asciiTheme="minorHAnsi" w:hAnsiTheme="minorHAnsi" w:cstheme="minorHAnsi"/>
        </w:rPr>
        <w:t>Consultant :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0482DD72" w14:textId="4EB37F54" w:rsidR="00B01312" w:rsidRDefault="00B01312" w:rsidP="00B01312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ctional and technical design for Order to </w:t>
      </w:r>
      <w:proofErr w:type="gramStart"/>
      <w:r>
        <w:rPr>
          <w:rFonts w:asciiTheme="minorHAnsi" w:hAnsiTheme="minorHAnsi" w:cstheme="minorHAnsi"/>
        </w:rPr>
        <w:t>Cash ,</w:t>
      </w:r>
      <w:proofErr w:type="gramEnd"/>
      <w:r>
        <w:rPr>
          <w:rFonts w:asciiTheme="minorHAnsi" w:hAnsiTheme="minorHAnsi" w:cstheme="minorHAnsi"/>
        </w:rPr>
        <w:t xml:space="preserve"> Procure to Pay processes  with</w:t>
      </w:r>
      <w:r w:rsidR="00574B37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Oracle OM/PO modules</w:t>
      </w:r>
    </w:p>
    <w:p w14:paraId="38F0FE29" w14:textId="3D3DF648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p Ship</w:t>
      </w:r>
      <w:r w:rsidR="00574B37">
        <w:rPr>
          <w:rFonts w:asciiTheme="minorHAnsi" w:hAnsiTheme="minorHAnsi" w:cstheme="minorHAnsi"/>
        </w:rPr>
        <w:t xml:space="preserve">ment </w:t>
      </w:r>
      <w:proofErr w:type="gramStart"/>
      <w:r w:rsidR="00574B37">
        <w:rPr>
          <w:rFonts w:asciiTheme="minorHAnsi" w:hAnsiTheme="minorHAnsi" w:cstheme="minorHAnsi"/>
        </w:rPr>
        <w:t xml:space="preserve">process </w:t>
      </w:r>
      <w:r>
        <w:rPr>
          <w:rFonts w:asciiTheme="minorHAnsi" w:hAnsiTheme="minorHAnsi" w:cstheme="minorHAnsi"/>
        </w:rPr>
        <w:t xml:space="preserve"> for</w:t>
      </w:r>
      <w:proofErr w:type="gramEnd"/>
      <w:r>
        <w:rPr>
          <w:rFonts w:asciiTheme="minorHAnsi" w:hAnsiTheme="minorHAnsi" w:cstheme="minorHAnsi"/>
        </w:rPr>
        <w:t xml:space="preserve"> US-Mt. Juliet and CA – Markham businesses</w:t>
      </w:r>
    </w:p>
    <w:p w14:paraId="109C6B1A" w14:textId="283DA099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ck to </w:t>
      </w:r>
      <w:r w:rsidR="00D606F0">
        <w:rPr>
          <w:rFonts w:asciiTheme="minorHAnsi" w:hAnsiTheme="minorHAnsi" w:cstheme="minorHAnsi"/>
        </w:rPr>
        <w:t>Back</w:t>
      </w:r>
      <w:r w:rsidR="003B4AF3">
        <w:rPr>
          <w:rFonts w:asciiTheme="minorHAnsi" w:hAnsiTheme="minorHAnsi" w:cstheme="minorHAnsi"/>
        </w:rPr>
        <w:t xml:space="preserve"> </w:t>
      </w:r>
      <w:r w:rsidR="00D606F0">
        <w:rPr>
          <w:rFonts w:asciiTheme="minorHAnsi" w:hAnsiTheme="minorHAnsi" w:cstheme="minorHAnsi"/>
        </w:rPr>
        <w:t xml:space="preserve">fulfillment order orchestration </w:t>
      </w:r>
    </w:p>
    <w:p w14:paraId="1DF26D77" w14:textId="769FD0E6" w:rsidR="00574B37" w:rsidRDefault="00574B37" w:rsidP="00574B37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l requisition and Internal Sales order processes between two sites of GS businesses</w:t>
      </w:r>
    </w:p>
    <w:p w14:paraId="2B0FFE20" w14:textId="4889CC0C" w:rsidR="00B01312" w:rsidRDefault="00574B37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gration with external systems – </w:t>
      </w:r>
      <w:proofErr w:type="gramStart"/>
      <w:r>
        <w:rPr>
          <w:rFonts w:asciiTheme="minorHAnsi" w:hAnsiTheme="minorHAnsi" w:cstheme="minorHAnsi"/>
        </w:rPr>
        <w:t>On line</w:t>
      </w:r>
      <w:proofErr w:type="gramEnd"/>
      <w:r>
        <w:rPr>
          <w:rFonts w:asciiTheme="minorHAnsi" w:hAnsiTheme="minorHAnsi" w:cstheme="minorHAnsi"/>
        </w:rPr>
        <w:t xml:space="preserve"> Stores </w:t>
      </w:r>
      <w:r w:rsidR="00D606F0">
        <w:rPr>
          <w:rFonts w:asciiTheme="minorHAnsi" w:hAnsiTheme="minorHAnsi" w:cstheme="minorHAnsi"/>
        </w:rPr>
        <w:t xml:space="preserve"> </w:t>
      </w:r>
    </w:p>
    <w:p w14:paraId="3E39D25A" w14:textId="478AED9A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 (850, 855, 860) integration with around 50 plus customers …translates to around $150 MM orders</w:t>
      </w:r>
    </w:p>
    <w:p w14:paraId="32DB7E9C" w14:textId="6D5E5D22" w:rsidR="00B01312" w:rsidRDefault="00574B37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Order </w:t>
      </w:r>
      <w:proofErr w:type="gramStart"/>
      <w:r>
        <w:rPr>
          <w:rFonts w:asciiTheme="minorHAnsi" w:hAnsiTheme="minorHAnsi" w:cstheme="minorHAnsi"/>
        </w:rPr>
        <w:t>entry ,</w:t>
      </w:r>
      <w:proofErr w:type="gramEnd"/>
      <w:r>
        <w:rPr>
          <w:rFonts w:asciiTheme="minorHAnsi" w:hAnsiTheme="minorHAnsi" w:cstheme="minorHAnsi"/>
        </w:rPr>
        <w:t xml:space="preserve"> default rules,  pricing automation etc. </w:t>
      </w:r>
    </w:p>
    <w:p w14:paraId="5B1E3640" w14:textId="3DC3DE84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cle Intercompany</w:t>
      </w:r>
      <w:r w:rsidR="00574B37">
        <w:rPr>
          <w:rFonts w:asciiTheme="minorHAnsi" w:hAnsiTheme="minorHAnsi" w:cstheme="minorHAnsi"/>
        </w:rPr>
        <w:t xml:space="preserve"> processes </w:t>
      </w:r>
      <w:r>
        <w:rPr>
          <w:rFonts w:asciiTheme="minorHAnsi" w:hAnsiTheme="minorHAnsi" w:cstheme="minorHAnsi"/>
        </w:rPr>
        <w:t xml:space="preserve">between three sites of Grid Solutions </w:t>
      </w:r>
    </w:p>
    <w:p w14:paraId="080BAF3B" w14:textId="678A4174" w:rsidR="00B01312" w:rsidRDefault="007D1DF3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Conversion strategy and integrations with 3</w:t>
      </w:r>
      <w:r w:rsidRPr="007D1DF3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Party systems</w:t>
      </w:r>
    </w:p>
    <w:p w14:paraId="7ABCB9B6" w14:textId="352D8669" w:rsidR="00B01312" w:rsidRDefault="00B0131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</w:t>
      </w:r>
      <w:proofErr w:type="gramStart"/>
      <w:r>
        <w:rPr>
          <w:rFonts w:asciiTheme="minorHAnsi" w:hAnsiTheme="minorHAnsi" w:cstheme="minorHAnsi"/>
        </w:rPr>
        <w:t>Manager :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6ADF5C6D" w14:textId="7566905A" w:rsidR="00482789" w:rsidRPr="00E8571C" w:rsidRDefault="000F0506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wned </w:t>
      </w:r>
      <w:r w:rsidR="00F91F19">
        <w:rPr>
          <w:rFonts w:asciiTheme="minorHAnsi" w:hAnsiTheme="minorHAnsi" w:cstheme="minorHAnsi"/>
        </w:rPr>
        <w:t>Product Roadmap of Oracle ERP</w:t>
      </w:r>
      <w:r>
        <w:rPr>
          <w:rFonts w:asciiTheme="minorHAnsi" w:hAnsiTheme="minorHAnsi" w:cstheme="minorHAnsi"/>
        </w:rPr>
        <w:t xml:space="preserve"> within Grid solutions and contributed </w:t>
      </w:r>
      <w:r w:rsidR="006130B3">
        <w:rPr>
          <w:rFonts w:asciiTheme="minorHAnsi" w:hAnsiTheme="minorHAnsi" w:cstheme="minorHAnsi"/>
        </w:rPr>
        <w:t>to:</w:t>
      </w:r>
      <w:r>
        <w:rPr>
          <w:rFonts w:asciiTheme="minorHAnsi" w:hAnsiTheme="minorHAnsi" w:cstheme="minorHAnsi"/>
        </w:rPr>
        <w:t xml:space="preserve"> </w:t>
      </w:r>
    </w:p>
    <w:p w14:paraId="5CD69252" w14:textId="6651BAAB" w:rsidR="00360CCF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 w:rsidR="002215AD"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Pr="00E8571C">
        <w:rPr>
          <w:rFonts w:asciiTheme="minorHAnsi" w:hAnsiTheme="minorHAnsi" w:cstheme="minorHAnsi"/>
        </w:rPr>
        <w:t xml:space="preserve"> GE Meters division of GE Digital Energy (Grid Solutions)</w:t>
      </w:r>
      <w:r w:rsidR="00EA0031">
        <w:rPr>
          <w:rFonts w:asciiTheme="minorHAnsi" w:hAnsiTheme="minorHAnsi" w:cstheme="minorHAnsi"/>
        </w:rPr>
        <w:t xml:space="preserve"> </w:t>
      </w:r>
    </w:p>
    <w:p w14:paraId="7DAE7895" w14:textId="628A8756" w:rsidR="00482789" w:rsidRPr="00E8571C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ERP </w:t>
      </w:r>
      <w:r w:rsidRPr="00E8571C">
        <w:rPr>
          <w:rFonts w:asciiTheme="minorHAnsi" w:hAnsiTheme="minorHAnsi" w:cstheme="minorHAnsi"/>
        </w:rPr>
        <w:t xml:space="preserve"> </w:t>
      </w:r>
      <w:r w:rsidR="00482789" w:rsidRPr="00E8571C">
        <w:rPr>
          <w:rFonts w:asciiTheme="minorHAnsi" w:hAnsiTheme="minorHAnsi" w:cstheme="minorHAnsi"/>
        </w:rPr>
        <w:t>for Kelman</w:t>
      </w:r>
      <w:r w:rsidR="00332C98" w:rsidRPr="00E8571C">
        <w:rPr>
          <w:rFonts w:asciiTheme="minorHAnsi" w:hAnsiTheme="minorHAnsi" w:cstheme="minorHAnsi"/>
        </w:rPr>
        <w:t xml:space="preserve">, </w:t>
      </w:r>
      <w:r w:rsidR="006130B3" w:rsidRPr="00E8571C">
        <w:rPr>
          <w:rFonts w:asciiTheme="minorHAnsi" w:hAnsiTheme="minorHAnsi" w:cstheme="minorHAnsi"/>
        </w:rPr>
        <w:t>MDS divisions</w:t>
      </w:r>
      <w:r w:rsidR="00482789" w:rsidRPr="00E8571C">
        <w:rPr>
          <w:rFonts w:asciiTheme="minorHAnsi" w:hAnsiTheme="minorHAnsi" w:cstheme="minorHAnsi"/>
        </w:rPr>
        <w:t xml:space="preserve"> of GE Digital </w:t>
      </w:r>
      <w:r w:rsidR="006130B3" w:rsidRPr="00E8571C">
        <w:rPr>
          <w:rFonts w:asciiTheme="minorHAnsi" w:hAnsiTheme="minorHAnsi" w:cstheme="minorHAnsi"/>
        </w:rPr>
        <w:t>Energy (</w:t>
      </w:r>
      <w:r w:rsidR="00332C98" w:rsidRPr="00E8571C">
        <w:rPr>
          <w:rFonts w:asciiTheme="minorHAnsi" w:hAnsiTheme="minorHAnsi" w:cstheme="minorHAnsi"/>
        </w:rPr>
        <w:t>Grid Solutions)</w:t>
      </w:r>
    </w:p>
    <w:p w14:paraId="6DF575D1" w14:textId="4475E90C" w:rsidR="00482789" w:rsidRPr="00E8571C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="00482789" w:rsidRPr="00E8571C">
        <w:rPr>
          <w:rFonts w:asciiTheme="minorHAnsi" w:hAnsiTheme="minorHAnsi" w:cstheme="minorHAnsi"/>
        </w:rPr>
        <w:t xml:space="preserve"> Clearwater business </w:t>
      </w:r>
    </w:p>
    <w:p w14:paraId="21ACB053" w14:textId="0269F672" w:rsidR="00482789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Implemented </w:t>
      </w:r>
      <w:r w:rsidR="002215AD">
        <w:rPr>
          <w:rFonts w:asciiTheme="minorHAnsi" w:hAnsiTheme="minorHAnsi" w:cstheme="minorHAnsi"/>
        </w:rPr>
        <w:t xml:space="preserve">Oracle </w:t>
      </w:r>
      <w:r w:rsidRPr="00E8571C">
        <w:rPr>
          <w:rFonts w:asciiTheme="minorHAnsi" w:hAnsiTheme="minorHAnsi" w:cstheme="minorHAnsi"/>
        </w:rPr>
        <w:t>Time &amp; Labor for around 2300 employees of Grid Solutio</w:t>
      </w:r>
      <w:r w:rsidR="001E36B6" w:rsidRPr="00E8571C">
        <w:rPr>
          <w:rFonts w:asciiTheme="minorHAnsi" w:hAnsiTheme="minorHAnsi" w:cstheme="minorHAnsi"/>
        </w:rPr>
        <w:t>ns</w:t>
      </w:r>
    </w:p>
    <w:p w14:paraId="49F22D77" w14:textId="77777777" w:rsidR="000F050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F0506">
        <w:rPr>
          <w:rFonts w:asciiTheme="minorHAnsi" w:hAnsiTheme="minorHAnsi" w:cstheme="minorHAnsi"/>
        </w:rPr>
        <w:t>Upgrade from 11.5.10 to R12 for Grid Solutions BRAVO instance</w:t>
      </w:r>
      <w:r w:rsidR="000F0506" w:rsidRPr="000F0506">
        <w:rPr>
          <w:rFonts w:asciiTheme="minorHAnsi" w:hAnsiTheme="minorHAnsi" w:cstheme="minorHAnsi"/>
        </w:rPr>
        <w:t xml:space="preserve"> </w:t>
      </w:r>
    </w:p>
    <w:p w14:paraId="1083939D" w14:textId="58C79E3B" w:rsidR="001E36B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F0506">
        <w:rPr>
          <w:rFonts w:asciiTheme="minorHAnsi" w:hAnsiTheme="minorHAnsi" w:cstheme="minorHAnsi"/>
        </w:rPr>
        <w:t xml:space="preserve">Technical </w:t>
      </w:r>
      <w:r w:rsidR="006130B3" w:rsidRPr="000F0506">
        <w:rPr>
          <w:rFonts w:asciiTheme="minorHAnsi" w:hAnsiTheme="minorHAnsi" w:cstheme="minorHAnsi"/>
        </w:rPr>
        <w:t>Upgrade:</w:t>
      </w:r>
      <w:r w:rsidR="00DE22F3" w:rsidRPr="000F0506">
        <w:rPr>
          <w:rFonts w:asciiTheme="minorHAnsi" w:hAnsiTheme="minorHAnsi" w:cstheme="minorHAnsi"/>
        </w:rPr>
        <w:t xml:space="preserve"> De-coupl</w:t>
      </w:r>
      <w:r w:rsidR="00265902">
        <w:rPr>
          <w:rFonts w:asciiTheme="minorHAnsi" w:hAnsiTheme="minorHAnsi" w:cstheme="minorHAnsi"/>
        </w:rPr>
        <w:t>ed infrastructure from GE Power &amp; Water for better cost structure/control</w:t>
      </w:r>
    </w:p>
    <w:p w14:paraId="2DEE4AD4" w14:textId="09F1E570" w:rsidR="00265902" w:rsidRDefault="00265902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SOA </w:t>
      </w:r>
      <w:r w:rsidR="006130B3">
        <w:rPr>
          <w:rFonts w:asciiTheme="minorHAnsi" w:hAnsiTheme="minorHAnsi" w:cstheme="minorHAnsi"/>
        </w:rPr>
        <w:t>Ambassador,</w:t>
      </w:r>
      <w:r>
        <w:rPr>
          <w:rFonts w:asciiTheme="minorHAnsi" w:hAnsiTheme="minorHAnsi" w:cstheme="minorHAnsi"/>
        </w:rPr>
        <w:t xml:space="preserve"> </w:t>
      </w:r>
      <w:r w:rsidR="006130B3">
        <w:rPr>
          <w:rFonts w:asciiTheme="minorHAnsi" w:hAnsiTheme="minorHAnsi" w:cstheme="minorHAnsi"/>
        </w:rPr>
        <w:t>defined</w:t>
      </w:r>
      <w:r>
        <w:rPr>
          <w:rFonts w:asciiTheme="minorHAnsi" w:hAnsiTheme="minorHAnsi" w:cstheme="minorHAnsi"/>
        </w:rPr>
        <w:t xml:space="preserve"> SOA strategy within Grid Solution business </w:t>
      </w:r>
    </w:p>
    <w:p w14:paraId="6C7E96DB" w14:textId="0BC6DEDC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8 -</w:t>
      </w:r>
      <w:r w:rsidRPr="00E8571C">
        <w:rPr>
          <w:rFonts w:asciiTheme="minorHAnsi" w:hAnsiTheme="minorHAnsi" w:cstheme="minorHAnsi"/>
          <w:sz w:val="20"/>
        </w:rPr>
        <w:tab/>
        <w:t xml:space="preserve">Computer Sciences Corporation </w:t>
      </w:r>
      <w:r w:rsidR="006130B3" w:rsidRPr="00E8571C">
        <w:rPr>
          <w:rFonts w:asciiTheme="minorHAnsi" w:hAnsiTheme="minorHAnsi" w:cstheme="minorHAnsi"/>
          <w:sz w:val="20"/>
        </w:rPr>
        <w:t>(CSC</w:t>
      </w:r>
      <w:r w:rsidRPr="00E8571C">
        <w:rPr>
          <w:rFonts w:asciiTheme="minorHAnsi" w:hAnsiTheme="minorHAnsi" w:cstheme="minorHAnsi"/>
          <w:sz w:val="20"/>
        </w:rPr>
        <w:t xml:space="preserve">) </w:t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</w:p>
    <w:p w14:paraId="4F6E2E1E" w14:textId="648A0B31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9</w:t>
      </w:r>
      <w:r w:rsidRPr="00E8571C">
        <w:rPr>
          <w:rFonts w:asciiTheme="minorHAnsi" w:hAnsiTheme="minorHAnsi" w:cstheme="minorHAnsi"/>
          <w:b/>
        </w:rPr>
        <w:tab/>
        <w:t xml:space="preserve">Principal </w:t>
      </w:r>
      <w:r w:rsidR="006574B8" w:rsidRPr="00E8571C">
        <w:rPr>
          <w:rFonts w:asciiTheme="minorHAnsi" w:hAnsiTheme="minorHAnsi" w:cstheme="minorHAnsi"/>
          <w:b/>
        </w:rPr>
        <w:t>Leader</w:t>
      </w:r>
    </w:p>
    <w:p w14:paraId="50EC17BA" w14:textId="2EA8BE94" w:rsidR="00360CCF" w:rsidRPr="00E8571C" w:rsidRDefault="00360CCF" w:rsidP="00360CCF">
      <w:pPr>
        <w:ind w:left="720"/>
        <w:rPr>
          <w:rFonts w:asciiTheme="minorHAnsi" w:hAnsiTheme="minorHAnsi" w:cstheme="minorHAnsi"/>
        </w:rPr>
      </w:pPr>
      <w:bookmarkStart w:id="2" w:name="OLE_LINK29"/>
      <w:bookmarkStart w:id="3" w:name="OLE_LINK30"/>
      <w:r w:rsidRPr="00E8571C">
        <w:rPr>
          <w:rFonts w:asciiTheme="minorHAnsi" w:hAnsiTheme="minorHAnsi" w:cstheme="minorHAnsi"/>
        </w:rPr>
        <w:t xml:space="preserve">Managed IT </w:t>
      </w:r>
      <w:r w:rsidR="006130B3" w:rsidRPr="00E8571C">
        <w:rPr>
          <w:rFonts w:asciiTheme="minorHAnsi" w:hAnsiTheme="minorHAnsi" w:cstheme="minorHAnsi"/>
        </w:rPr>
        <w:t>solutions for</w:t>
      </w:r>
      <w:r w:rsidRPr="00E8571C">
        <w:rPr>
          <w:rFonts w:asciiTheme="minorHAnsi" w:hAnsiTheme="minorHAnsi" w:cstheme="minorHAnsi"/>
        </w:rPr>
        <w:t xml:space="preserve"> large clients: General Dynamics, Eaton.  Service offerings worked on:  Upgrade strategy for supply chain </w:t>
      </w:r>
      <w:r w:rsidR="006130B3" w:rsidRPr="00E8571C">
        <w:rPr>
          <w:rFonts w:asciiTheme="minorHAnsi" w:hAnsiTheme="minorHAnsi" w:cstheme="minorHAnsi"/>
        </w:rPr>
        <w:t>platform,</w:t>
      </w:r>
      <w:r w:rsidRPr="00E8571C">
        <w:rPr>
          <w:rFonts w:asciiTheme="minorHAnsi" w:hAnsiTheme="minorHAnsi" w:cstheme="minorHAnsi"/>
        </w:rPr>
        <w:t xml:space="preserve"> Archive/Divestiture solutions</w:t>
      </w:r>
      <w:bookmarkEnd w:id="2"/>
      <w:bookmarkEnd w:id="3"/>
      <w:r w:rsidRPr="00E8571C">
        <w:rPr>
          <w:rFonts w:asciiTheme="minorHAnsi" w:hAnsiTheme="minorHAnsi" w:cstheme="minorHAnsi"/>
        </w:rPr>
        <w:t xml:space="preserve"> &amp; implemented testing automation tools</w:t>
      </w:r>
    </w:p>
    <w:p w14:paraId="0C572AD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07124B27" w14:textId="1DCE1CFB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2 -</w:t>
      </w:r>
      <w:r w:rsidRPr="00E8571C">
        <w:rPr>
          <w:rFonts w:asciiTheme="minorHAnsi" w:hAnsiTheme="minorHAnsi" w:cstheme="minorHAnsi"/>
          <w:sz w:val="20"/>
        </w:rPr>
        <w:tab/>
        <w:t xml:space="preserve">GENPACT (Formerly GE </w:t>
      </w:r>
      <w:r w:rsidR="006130B3" w:rsidRPr="00E8571C">
        <w:rPr>
          <w:rFonts w:asciiTheme="minorHAnsi" w:hAnsiTheme="minorHAnsi" w:cstheme="minorHAnsi"/>
          <w:sz w:val="20"/>
        </w:rPr>
        <w:t>Capital)</w:t>
      </w:r>
    </w:p>
    <w:p w14:paraId="63D9C59F" w14:textId="04C66144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7</w:t>
      </w:r>
      <w:r w:rsidRPr="00E8571C">
        <w:rPr>
          <w:rFonts w:asciiTheme="minorHAnsi" w:hAnsiTheme="minorHAnsi" w:cstheme="minorHAnsi"/>
          <w:b/>
        </w:rPr>
        <w:tab/>
        <w:t xml:space="preserve">Architect/Team Lead/Delivery Manager </w:t>
      </w:r>
      <w:r w:rsidR="006574B8" w:rsidRPr="00E8571C">
        <w:rPr>
          <w:rFonts w:asciiTheme="minorHAnsi" w:hAnsiTheme="minorHAnsi" w:cstheme="minorHAnsi"/>
          <w:b/>
        </w:rPr>
        <w:t xml:space="preserve"> </w:t>
      </w:r>
    </w:p>
    <w:p w14:paraId="347F5647" w14:textId="1DCD6817" w:rsidR="00360CCF" w:rsidRPr="00E8571C" w:rsidRDefault="00360CCF" w:rsidP="00360CCF">
      <w:pPr>
        <w:spacing w:before="40"/>
        <w:ind w:left="720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Successfully managed global programs in multiple roles with increasing roles and responsibilities for various GE Businesses</w:t>
      </w:r>
      <w:r w:rsidR="00BA27D9" w:rsidRPr="00E8571C">
        <w:rPr>
          <w:rFonts w:asciiTheme="minorHAnsi" w:hAnsiTheme="minorHAnsi" w:cstheme="minorHAnsi"/>
        </w:rPr>
        <w:t xml:space="preserve">. Led Design, Build and deploy IT solutions for various GE Energy businesses: Parts, Refurbished parts, Aviation, Aero, Wind.  Key solutions delivered </w:t>
      </w:r>
      <w:r w:rsidR="006130B3" w:rsidRPr="00E8571C">
        <w:rPr>
          <w:rFonts w:asciiTheme="minorHAnsi" w:hAnsiTheme="minorHAnsi" w:cstheme="minorHAnsi"/>
        </w:rPr>
        <w:t>are:</w:t>
      </w:r>
      <w:r w:rsidR="00BA27D9" w:rsidRPr="00E8571C">
        <w:rPr>
          <w:rFonts w:asciiTheme="minorHAnsi" w:hAnsiTheme="minorHAnsi" w:cstheme="minorHAnsi"/>
        </w:rPr>
        <w:t xml:space="preserve"> Self Service procurement, Imaging Software, Technical upgrades, Reporting solutions, ERP Rollouts etc</w:t>
      </w:r>
      <w:r w:rsidR="006E6A57">
        <w:rPr>
          <w:rFonts w:asciiTheme="minorHAnsi" w:hAnsiTheme="minorHAnsi" w:cstheme="minorHAnsi"/>
        </w:rPr>
        <w:t xml:space="preserve">. </w:t>
      </w:r>
    </w:p>
    <w:p w14:paraId="141DC2C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54C51B3D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1998 -</w:t>
      </w:r>
      <w:r w:rsidRPr="00E8571C">
        <w:rPr>
          <w:rFonts w:asciiTheme="minorHAnsi" w:hAnsiTheme="minorHAnsi" w:cstheme="minorHAnsi"/>
          <w:sz w:val="20"/>
        </w:rPr>
        <w:tab/>
        <w:t xml:space="preserve">Sierra Atlantic Inc. </w:t>
      </w:r>
    </w:p>
    <w:p w14:paraId="28B2C4AF" w14:textId="5105ACCB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2</w:t>
      </w:r>
      <w:r w:rsidRPr="00E8571C">
        <w:rPr>
          <w:rFonts w:asciiTheme="minorHAnsi" w:hAnsiTheme="minorHAnsi" w:cstheme="minorHAnsi"/>
          <w:b/>
        </w:rPr>
        <w:tab/>
        <w:t>Software Engineer, Database Administra</w:t>
      </w:r>
      <w:r w:rsidR="006574B8" w:rsidRPr="00E8571C">
        <w:rPr>
          <w:rFonts w:asciiTheme="minorHAnsi" w:hAnsiTheme="minorHAnsi" w:cstheme="minorHAnsi"/>
          <w:b/>
        </w:rPr>
        <w:t>tor</w:t>
      </w:r>
    </w:p>
    <w:p w14:paraId="2BB57C64" w14:textId="785A093E" w:rsidR="00BA27D9" w:rsidRPr="00E8571C" w:rsidRDefault="00360CCF" w:rsidP="00BA27D9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Theme="minorHAnsi" w:hAnsiTheme="minorHAnsi" w:cstheme="minorHAnsi"/>
          <w:color w:val="000000" w:themeColor="text1"/>
        </w:rPr>
      </w:pPr>
      <w:r w:rsidRPr="00E8571C">
        <w:rPr>
          <w:rFonts w:asciiTheme="minorHAnsi" w:hAnsiTheme="minorHAnsi" w:cstheme="minorHAnsi"/>
        </w:rPr>
        <w:t xml:space="preserve">Product design and development at Oracle Corporation on Process manufacturing (OPM) and CPG products.  </w:t>
      </w:r>
      <w:r w:rsidR="00BA27D9" w:rsidRPr="00E8571C">
        <w:rPr>
          <w:rFonts w:asciiTheme="minorHAnsi" w:hAnsiTheme="minorHAnsi" w:cstheme="minorHAnsi"/>
        </w:rPr>
        <w:t xml:space="preserve">Worked as a consultant at Oracle Corporation towards development of Oracle 11i product, Oracle CPG and Oracle OPM products. Provided technical solutions at Dell corporation for ERP/web Methods integration projects, Trainer at Kellogg’s </w:t>
      </w:r>
      <w:r w:rsidR="006130B3" w:rsidRPr="00E8571C">
        <w:rPr>
          <w:rFonts w:asciiTheme="minorHAnsi" w:hAnsiTheme="minorHAnsi" w:cstheme="minorHAnsi"/>
        </w:rPr>
        <w:t>Inc. (</w:t>
      </w:r>
      <w:r w:rsidR="00BA27D9" w:rsidRPr="00E8571C">
        <w:rPr>
          <w:rFonts w:asciiTheme="minorHAnsi" w:hAnsiTheme="minorHAnsi" w:cstheme="minorHAnsi"/>
        </w:rPr>
        <w:t>At Mexico)</w:t>
      </w:r>
      <w:r w:rsidR="00BA27D9" w:rsidRPr="00E8571C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6E089802" w14:textId="28F0ADD9" w:rsidR="00360CCF" w:rsidRPr="00E8571C" w:rsidRDefault="00360CCF" w:rsidP="00036CAE">
      <w:pPr>
        <w:spacing w:before="40"/>
        <w:ind w:left="720"/>
        <w:rPr>
          <w:rFonts w:asciiTheme="minorHAnsi" w:hAnsiTheme="minorHAnsi" w:cstheme="minorHAnsi"/>
          <w:b/>
        </w:rPr>
      </w:pPr>
    </w:p>
    <w:p w14:paraId="13A6A519" w14:textId="77777777" w:rsidR="00D20DA8" w:rsidRPr="00E8571C" w:rsidRDefault="00D85535" w:rsidP="00D20DA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  <w:r w:rsidRPr="00E8571C">
        <w:rPr>
          <w:rFonts w:asciiTheme="minorHAnsi" w:eastAsiaTheme="minorHAnsi" w:hAnsiTheme="minorHAnsi" w:cstheme="minorHAnsi"/>
        </w:rPr>
        <w:br w:type="page"/>
      </w: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20DA8" w:rsidRPr="00E8571C" w14:paraId="6441EEEA" w14:textId="77777777" w:rsidTr="009C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5AB35F7" w14:textId="140E84DD" w:rsidR="00D20DA8" w:rsidRPr="00E8571C" w:rsidRDefault="00686D1C" w:rsidP="009C72B1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lastRenderedPageBreak/>
              <w:t>P</w:t>
            </w:r>
            <w:r w:rsidR="00D20DA8"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t>ublications/Community Activities</w:t>
            </w:r>
          </w:p>
        </w:tc>
      </w:tr>
    </w:tbl>
    <w:p w14:paraId="50776AF6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r w:rsidRPr="00E8571C">
        <w:rPr>
          <w:rFonts w:asciiTheme="minorHAnsi" w:hAnsiTheme="minorHAnsi" w:cstheme="minorHAnsi"/>
          <w:bCs/>
        </w:rPr>
        <w:t>Co-Authored presentation</w:t>
      </w:r>
      <w:r w:rsidRPr="00E8571C">
        <w:rPr>
          <w:rFonts w:asciiTheme="minorHAnsi" w:hAnsiTheme="minorHAnsi" w:cstheme="minorHAnsi"/>
          <w:b w:val="0"/>
          <w:bCs/>
        </w:rPr>
        <w:t xml:space="preserve"> on “Financial Reporting in Oracle –Business Suite Financials using XML Publisher” at Oracle Open World, 2006</w:t>
      </w:r>
    </w:p>
    <w:p w14:paraId="104F450C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bookmarkStart w:id="4" w:name="OLE_LINK33"/>
      <w:bookmarkStart w:id="5" w:name="OLE_LINK34"/>
      <w:r w:rsidRPr="00E8571C">
        <w:rPr>
          <w:rFonts w:asciiTheme="minorHAnsi" w:hAnsiTheme="minorHAnsi" w:cstheme="minorHAnsi"/>
          <w:bCs/>
        </w:rPr>
        <w:t>APAF Culture &amp; Community Lead</w:t>
      </w:r>
      <w:r w:rsidRPr="00E8571C">
        <w:rPr>
          <w:rFonts w:asciiTheme="minorHAnsi" w:hAnsiTheme="minorHAnsi" w:cstheme="minorHAnsi"/>
          <w:b w:val="0"/>
          <w:bCs/>
        </w:rPr>
        <w:t xml:space="preserve"> (2015): Led Nepal Earthquake Relief efforts in Atlanta GE Facility campus and raised </w:t>
      </w:r>
      <w:r w:rsidRPr="00E8571C">
        <w:rPr>
          <w:rFonts w:asciiTheme="minorHAnsi" w:hAnsiTheme="minorHAnsi" w:cstheme="minorHAnsi"/>
          <w:bCs/>
        </w:rPr>
        <w:t>$ 10K</w:t>
      </w:r>
      <w:r w:rsidRPr="00E8571C">
        <w:rPr>
          <w:rFonts w:asciiTheme="minorHAnsi" w:hAnsiTheme="minorHAnsi" w:cstheme="minorHAnsi"/>
          <w:b w:val="0"/>
          <w:bCs/>
        </w:rPr>
        <w:t xml:space="preserve"> in just 10 Days, raised </w:t>
      </w:r>
      <w:r w:rsidRPr="00E8571C">
        <w:rPr>
          <w:rFonts w:asciiTheme="minorHAnsi" w:hAnsiTheme="minorHAnsi" w:cstheme="minorHAnsi"/>
          <w:bCs/>
        </w:rPr>
        <w:t>$2500</w:t>
      </w:r>
      <w:r w:rsidRPr="00E8571C">
        <w:rPr>
          <w:rFonts w:asciiTheme="minorHAnsi" w:hAnsiTheme="minorHAnsi" w:cstheme="minorHAnsi"/>
          <w:b w:val="0"/>
          <w:bCs/>
        </w:rPr>
        <w:t xml:space="preserve"> for United Way campaign by Organizing cricket event, Asian Cultural Event 2015</w:t>
      </w:r>
    </w:p>
    <w:bookmarkEnd w:id="4"/>
    <w:bookmarkEnd w:id="5"/>
    <w:p w14:paraId="4C18A37E" w14:textId="77777777" w:rsidR="00D20DA8" w:rsidRPr="00E8571C" w:rsidRDefault="00D20DA8" w:rsidP="00D20DA8">
      <w:pPr>
        <w:widowControl w:val="0"/>
        <w:tabs>
          <w:tab w:val="left" w:pos="720"/>
        </w:tabs>
        <w:overflowPunct/>
        <w:rPr>
          <w:rFonts w:asciiTheme="minorHAnsi" w:hAnsiTheme="minorHAnsi" w:cstheme="minorHAnsi"/>
        </w:rPr>
      </w:pPr>
    </w:p>
    <w:p w14:paraId="6844F336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p w14:paraId="383341AC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110F17" w:rsidRPr="00391F8D" w14:paraId="71743672" w14:textId="77777777" w:rsidTr="000C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A5030FC" w14:textId="73982300" w:rsidR="00110F17" w:rsidRPr="00050120" w:rsidRDefault="00110F17" w:rsidP="000C697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050120">
              <w:rPr>
                <w:rFonts w:asciiTheme="minorHAnsi" w:hAnsiTheme="minorHAnsi" w:cstheme="minorHAnsi"/>
                <w:b/>
                <w:bCs w:val="0"/>
                <w:color w:val="auto"/>
              </w:rPr>
              <w:t>Georgia Tech Bootcamp Data Science/Data Analytics</w:t>
            </w:r>
          </w:p>
        </w:tc>
      </w:tr>
    </w:tbl>
    <w:p w14:paraId="0183A82F" w14:textId="4C7DBE76" w:rsidR="00110F17" w:rsidRDefault="00024BF8" w:rsidP="00391F8D">
      <w:pPr>
        <w:pStyle w:val="ListParagraph"/>
        <w:numPr>
          <w:ilvl w:val="0"/>
          <w:numId w:val="37"/>
        </w:numPr>
      </w:pPr>
      <w:r>
        <w:rPr>
          <w:bCs/>
        </w:rPr>
        <w:t xml:space="preserve">Project </w:t>
      </w:r>
      <w:proofErr w:type="gramStart"/>
      <w:r>
        <w:rPr>
          <w:bCs/>
        </w:rPr>
        <w:t>1  :</w:t>
      </w:r>
      <w:proofErr w:type="gramEnd"/>
      <w:r>
        <w:rPr>
          <w:bCs/>
        </w:rPr>
        <w:t xml:space="preserve"> </w:t>
      </w:r>
      <w:r w:rsidR="00391F8D" w:rsidRPr="00391F8D">
        <w:rPr>
          <w:bCs/>
        </w:rPr>
        <w:t>Machine Learning</w:t>
      </w:r>
      <w:r w:rsidR="00391F8D">
        <w:t xml:space="preserve"> : Stock Market prediction using Machine Learning Algorithms</w:t>
      </w:r>
    </w:p>
    <w:p w14:paraId="0F009B86" w14:textId="515FE772" w:rsidR="00024BF8" w:rsidRDefault="00024BF8" w:rsidP="00391F8D">
      <w:pPr>
        <w:pStyle w:val="ListParagraph"/>
        <w:numPr>
          <w:ilvl w:val="0"/>
          <w:numId w:val="37"/>
        </w:numPr>
      </w:pPr>
      <w:r>
        <w:t xml:space="preserve">Project 2: Data science project to analyze relationship between GDP and </w:t>
      </w:r>
      <w:proofErr w:type="spellStart"/>
      <w:r>
        <w:t>CovID</w:t>
      </w:r>
      <w:proofErr w:type="spellEnd"/>
      <w:r>
        <w:t xml:space="preserve"> -19</w:t>
      </w:r>
    </w:p>
    <w:p w14:paraId="673ED681" w14:textId="0B01A583" w:rsidR="00050120" w:rsidRDefault="00050120" w:rsidP="00391F8D">
      <w:pPr>
        <w:pStyle w:val="ListParagraph"/>
        <w:numPr>
          <w:ilvl w:val="0"/>
          <w:numId w:val="37"/>
        </w:numPr>
      </w:pPr>
      <w:r>
        <w:t xml:space="preserve">Project 3: Growth of different crypto currencies over 4 </w:t>
      </w:r>
      <w:proofErr w:type="gramStart"/>
      <w:r>
        <w:t>years :</w:t>
      </w:r>
      <w:proofErr w:type="gramEnd"/>
      <w:r>
        <w:t xml:space="preserve">  </w:t>
      </w:r>
    </w:p>
    <w:p w14:paraId="192BDC16" w14:textId="2680F2A4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4: </w:t>
      </w:r>
      <w:r w:rsidR="00391F8D">
        <w:t>Data Visualizations using Tableau for New York Citi Bike Data</w:t>
      </w:r>
    </w:p>
    <w:p w14:paraId="29EE40A0" w14:textId="3D82426D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5: </w:t>
      </w:r>
      <w:r w:rsidR="00391F8D">
        <w:t>Data Visualizations using Leaflet Library to visualize earthquake data from United States Geological Survey</w:t>
      </w:r>
    </w:p>
    <w:p w14:paraId="104533E9" w14:textId="77986B81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6: </w:t>
      </w:r>
      <w:r w:rsidR="00391F8D">
        <w:t xml:space="preserve">Web </w:t>
      </w:r>
      <w:proofErr w:type="gramStart"/>
      <w:r w:rsidR="00391F8D">
        <w:t>Scraping :</w:t>
      </w:r>
      <w:proofErr w:type="gramEnd"/>
      <w:r w:rsidR="00391F8D">
        <w:t xml:space="preserve"> Scrape NASA Mars, copy into Mongo DB with Flask templating to create new HTML page</w:t>
      </w:r>
    </w:p>
    <w:p w14:paraId="776D7D63" w14:textId="2448682D" w:rsidR="00391F8D" w:rsidRPr="00110F17" w:rsidRDefault="00050120" w:rsidP="00391F8D">
      <w:pPr>
        <w:pStyle w:val="ListParagraph"/>
        <w:numPr>
          <w:ilvl w:val="0"/>
          <w:numId w:val="37"/>
        </w:numPr>
      </w:pPr>
      <w:r>
        <w:t xml:space="preserve">Project </w:t>
      </w:r>
      <w:proofErr w:type="gramStart"/>
      <w:r>
        <w:t>7 :</w:t>
      </w:r>
      <w:proofErr w:type="gramEnd"/>
      <w:r>
        <w:t xml:space="preserve"> </w:t>
      </w:r>
      <w:r w:rsidR="00391F8D">
        <w:t xml:space="preserve">Python API : </w:t>
      </w:r>
      <w:proofErr w:type="spellStart"/>
      <w:r w:rsidR="00391F8D">
        <w:t>Visulize</w:t>
      </w:r>
      <w:proofErr w:type="spellEnd"/>
      <w:r w:rsidR="00391F8D">
        <w:t xml:space="preserve"> weather for 500+ cities across the world , plan for future vacations using Google Places API, </w:t>
      </w:r>
      <w:proofErr w:type="spellStart"/>
      <w:r w:rsidR="00391F8D">
        <w:t>Jupyter</w:t>
      </w:r>
      <w:proofErr w:type="spellEnd"/>
      <w:r w:rsidR="00391F8D">
        <w:t xml:space="preserve"> </w:t>
      </w:r>
      <w:proofErr w:type="spellStart"/>
      <w:r w:rsidR="00391F8D">
        <w:t>Gmaps</w:t>
      </w:r>
      <w:proofErr w:type="spellEnd"/>
      <w:r w:rsidR="00391F8D">
        <w:t xml:space="preserve"> </w:t>
      </w:r>
      <w:r w:rsidR="00633F10">
        <w:t xml:space="preserve"> </w:t>
      </w:r>
    </w:p>
    <w:p w14:paraId="216B4245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p w14:paraId="5ABC763E" w14:textId="5AB6E44B" w:rsidR="00D85535" w:rsidRPr="00E8571C" w:rsidRDefault="00D8553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</w:p>
    <w:bookmarkEnd w:id="0"/>
    <w:p w14:paraId="71738222" w14:textId="5BE2FFD2" w:rsidR="005209F2" w:rsidRPr="00E8571C" w:rsidRDefault="005209F2" w:rsidP="00360CCF">
      <w:pPr>
        <w:rPr>
          <w:rFonts w:asciiTheme="minorHAnsi" w:hAnsiTheme="minorHAnsi" w:cstheme="minorHAnsi"/>
        </w:rPr>
      </w:pPr>
    </w:p>
    <w:p w14:paraId="5D9E0723" w14:textId="77777777" w:rsidR="00E8571C" w:rsidRPr="00E8571C" w:rsidRDefault="00E8571C">
      <w:pPr>
        <w:rPr>
          <w:rFonts w:asciiTheme="minorHAnsi" w:hAnsiTheme="minorHAnsi" w:cstheme="minorHAnsi"/>
        </w:rPr>
      </w:pPr>
    </w:p>
    <w:sectPr w:rsidR="00E8571C" w:rsidRPr="00E8571C" w:rsidSect="00912B4A">
      <w:headerReference w:type="default" r:id="rId8"/>
      <w:headerReference w:type="first" r:id="rId9"/>
      <w:pgSz w:w="12240" w:h="15840" w:code="1"/>
      <w:pgMar w:top="1440" w:right="1152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9B130" w14:textId="77777777" w:rsidR="00273E38" w:rsidRDefault="00273E38">
      <w:r>
        <w:separator/>
      </w:r>
    </w:p>
  </w:endnote>
  <w:endnote w:type="continuationSeparator" w:id="0">
    <w:p w14:paraId="59E7FDAB" w14:textId="77777777" w:rsidR="00273E38" w:rsidRDefault="0027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E991B" w14:textId="77777777" w:rsidR="00273E38" w:rsidRDefault="00273E38">
      <w:r>
        <w:separator/>
      </w:r>
    </w:p>
  </w:footnote>
  <w:footnote w:type="continuationSeparator" w:id="0">
    <w:p w14:paraId="079E825F" w14:textId="77777777" w:rsidR="00273E38" w:rsidRDefault="0027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4BEF" w14:textId="0CDD8021" w:rsidR="00521C4D" w:rsidRPr="0071160E" w:rsidRDefault="0025225B" w:rsidP="004B3F03">
    <w:pPr>
      <w:tabs>
        <w:tab w:val="left" w:pos="711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Prasanna Vanguri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6130B3" w:rsidRPr="0071160E">
      <w:rPr>
        <w:b/>
        <w:bCs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5264A" w14:textId="6CB68E37" w:rsidR="00521C4D" w:rsidRDefault="006004CF" w:rsidP="00494783">
    <w:pPr>
      <w:pStyle w:val="Heading4"/>
      <w:spacing w:before="0" w:after="0"/>
      <w:jc w:val="both"/>
      <w:rPr>
        <w:rFonts w:ascii="Calibri" w:hAnsi="Calibri"/>
        <w:b w:val="0"/>
        <w:sz w:val="22"/>
      </w:rPr>
    </w:pPr>
    <w:r>
      <w:rPr>
        <w:rFonts w:ascii="Calibri" w:hAnsi="Calibri"/>
      </w:rPr>
      <w:t xml:space="preserve">Prasanna </w:t>
    </w:r>
    <w:r w:rsidR="0018155D">
      <w:rPr>
        <w:rFonts w:ascii="Calibri" w:hAnsi="Calibri"/>
      </w:rPr>
      <w:t xml:space="preserve">S </w:t>
    </w:r>
    <w:r>
      <w:rPr>
        <w:rFonts w:ascii="Calibri" w:hAnsi="Calibri"/>
      </w:rPr>
      <w:t>Vanguri</w:t>
    </w:r>
    <w:r w:rsidR="0018155D">
      <w:rPr>
        <w:rFonts w:ascii="Calibri" w:hAnsi="Calibri"/>
      </w:rPr>
      <w:t xml:space="preserve">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  <w:t xml:space="preserve">   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201F5E">
      <w:rPr>
        <w:sz w:val="18"/>
        <w:szCs w:val="18"/>
      </w:rPr>
      <w:t>ramamv@yahoo.com</w:t>
    </w:r>
    <w:r w:rsidRPr="00F27EFD">
      <w:rPr>
        <w:rFonts w:ascii="Calibri" w:hAnsi="Calibri"/>
        <w:b w:val="0"/>
        <w:sz w:val="14"/>
        <w:szCs w:val="18"/>
      </w:rPr>
      <w:t xml:space="preserve"> </w:t>
    </w:r>
    <w:r>
      <w:rPr>
        <w:rFonts w:ascii="Calibri" w:hAnsi="Calibri"/>
        <w:b w:val="0"/>
        <w:sz w:val="22"/>
      </w:rPr>
      <w:t>{ 678 313 5872 }</w:t>
    </w:r>
  </w:p>
  <w:p w14:paraId="4E2A9DD4" w14:textId="77777777" w:rsidR="00521C4D" w:rsidRPr="0044056E" w:rsidRDefault="00494783" w:rsidP="007C5909">
    <w:pPr>
      <w:rPr>
        <w:rFonts w:ascii="Calibri" w:hAnsi="Calibri"/>
        <w:b/>
        <w:sz w:val="18"/>
      </w:rPr>
    </w:pPr>
    <w:r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ab/>
      <w:t xml:space="preserve">      </w:t>
    </w:r>
    <w:r w:rsidR="00F36C2D">
      <w:rPr>
        <w:rFonts w:ascii="Calibri" w:hAnsi="Calibri"/>
        <w:bCs/>
        <w:sz w:val="22"/>
      </w:rPr>
      <w:t xml:space="preserve">                   </w:t>
    </w:r>
    <w:r w:rsidR="00F36C2D" w:rsidRPr="0044056E">
      <w:rPr>
        <w:rFonts w:ascii="Calibri" w:hAnsi="Calibri"/>
        <w:bCs/>
        <w:sz w:val="22"/>
      </w:rPr>
      <w:t xml:space="preserve">                                </w:t>
    </w:r>
    <w:r w:rsidR="00F36C2D" w:rsidRPr="0044056E">
      <w:rPr>
        <w:rFonts w:ascii="Calibri" w:hAnsi="Calibri"/>
        <w:bCs/>
        <w:sz w:val="22"/>
      </w:rPr>
      <w:tab/>
      <w:t xml:space="preserve">   </w:t>
    </w:r>
    <w:r w:rsidR="00F36C2D" w:rsidRPr="0044056E">
      <w:rPr>
        <w:rFonts w:ascii="Calibri" w:hAnsi="Calibri"/>
        <w:bCs/>
        <w:sz w:val="22"/>
      </w:rPr>
      <w:tab/>
      <w:t xml:space="preserve">                  </w:t>
    </w:r>
    <w:r w:rsidR="00F36C2D"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ab/>
    </w:r>
    <w:r w:rsidR="009811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0F432" wp14:editId="51C51FBE">
              <wp:simplePos x="0" y="0"/>
              <wp:positionH relativeFrom="column">
                <wp:posOffset>-62865</wp:posOffset>
              </wp:positionH>
              <wp:positionV relativeFrom="paragraph">
                <wp:posOffset>43815</wp:posOffset>
              </wp:positionV>
              <wp:extent cx="6248400" cy="0"/>
              <wp:effectExtent l="32385" t="34290" r="34290" b="323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26C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45pt" to="487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4.25pt;height:14.25pt" o:bullet="t">
        <v:imagedata r:id="rId1" o:title="msoC2B0"/>
      </v:shape>
    </w:pict>
  </w:numPicBullet>
  <w:abstractNum w:abstractNumId="0" w15:restartNumberingAfterBreak="0">
    <w:nsid w:val="0F276E51"/>
    <w:multiLevelType w:val="hybridMultilevel"/>
    <w:tmpl w:val="CA64D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D626B"/>
    <w:multiLevelType w:val="hybridMultilevel"/>
    <w:tmpl w:val="DBA4B1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B3786"/>
    <w:multiLevelType w:val="hybridMultilevel"/>
    <w:tmpl w:val="977E40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CB15EB"/>
    <w:multiLevelType w:val="hybridMultilevel"/>
    <w:tmpl w:val="13BC9B2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83D208E"/>
    <w:multiLevelType w:val="hybridMultilevel"/>
    <w:tmpl w:val="2626F1CA"/>
    <w:lvl w:ilvl="0" w:tplc="B50057F8">
      <w:start w:val="2012"/>
      <w:numFmt w:val="bullet"/>
      <w:lvlText w:val="-"/>
      <w:lvlJc w:val="left"/>
      <w:pPr>
        <w:ind w:left="11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C7C0A9D"/>
    <w:multiLevelType w:val="hybridMultilevel"/>
    <w:tmpl w:val="4C9C7B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31F"/>
    <w:multiLevelType w:val="hybridMultilevel"/>
    <w:tmpl w:val="CDAC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20DD"/>
    <w:multiLevelType w:val="hybridMultilevel"/>
    <w:tmpl w:val="45C60D2A"/>
    <w:lvl w:ilvl="0" w:tplc="75A4852A">
      <w:start w:val="20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D19"/>
    <w:multiLevelType w:val="hybridMultilevel"/>
    <w:tmpl w:val="030094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37801"/>
    <w:multiLevelType w:val="hybridMultilevel"/>
    <w:tmpl w:val="868C1622"/>
    <w:lvl w:ilvl="0" w:tplc="C510881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5DC3"/>
    <w:multiLevelType w:val="hybridMultilevel"/>
    <w:tmpl w:val="8FBA5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97B88"/>
    <w:multiLevelType w:val="hybridMultilevel"/>
    <w:tmpl w:val="A6EE66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726"/>
    <w:multiLevelType w:val="hybridMultilevel"/>
    <w:tmpl w:val="EE140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15A"/>
    <w:multiLevelType w:val="hybridMultilevel"/>
    <w:tmpl w:val="4A368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249A6"/>
    <w:multiLevelType w:val="hybridMultilevel"/>
    <w:tmpl w:val="5C800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56A2F"/>
    <w:multiLevelType w:val="hybridMultilevel"/>
    <w:tmpl w:val="416AD3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25D04"/>
    <w:multiLevelType w:val="hybridMultilevel"/>
    <w:tmpl w:val="362EF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F378D"/>
    <w:multiLevelType w:val="hybridMultilevel"/>
    <w:tmpl w:val="14FC8B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C253A"/>
    <w:multiLevelType w:val="hybridMultilevel"/>
    <w:tmpl w:val="D32A8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E477B3"/>
    <w:multiLevelType w:val="hybridMultilevel"/>
    <w:tmpl w:val="CDF6D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73FF"/>
    <w:multiLevelType w:val="hybridMultilevel"/>
    <w:tmpl w:val="92AA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311CD"/>
    <w:multiLevelType w:val="hybridMultilevel"/>
    <w:tmpl w:val="DDFA6B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E6C31"/>
    <w:multiLevelType w:val="hybridMultilevel"/>
    <w:tmpl w:val="E090A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D7A70"/>
    <w:multiLevelType w:val="hybridMultilevel"/>
    <w:tmpl w:val="C9A0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32B06"/>
    <w:multiLevelType w:val="hybridMultilevel"/>
    <w:tmpl w:val="A51009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B1873"/>
    <w:multiLevelType w:val="hybridMultilevel"/>
    <w:tmpl w:val="42AE6FA0"/>
    <w:lvl w:ilvl="0" w:tplc="C510881E">
      <w:start w:val="200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71847"/>
    <w:multiLevelType w:val="hybridMultilevel"/>
    <w:tmpl w:val="1890B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F381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A27137"/>
    <w:multiLevelType w:val="hybridMultilevel"/>
    <w:tmpl w:val="1292B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DA18C3"/>
    <w:multiLevelType w:val="hybridMultilevel"/>
    <w:tmpl w:val="5F64D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9734A3"/>
    <w:multiLevelType w:val="hybridMultilevel"/>
    <w:tmpl w:val="431E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5F4"/>
    <w:multiLevelType w:val="hybridMultilevel"/>
    <w:tmpl w:val="3D8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15D3F"/>
    <w:multiLevelType w:val="hybridMultilevel"/>
    <w:tmpl w:val="03D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A763D"/>
    <w:multiLevelType w:val="multilevel"/>
    <w:tmpl w:val="69C4F1E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E707484"/>
    <w:multiLevelType w:val="hybridMultilevel"/>
    <w:tmpl w:val="5F92DA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512F0"/>
    <w:multiLevelType w:val="hybridMultilevel"/>
    <w:tmpl w:val="4AD6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0"/>
  </w:num>
  <w:num w:numId="5">
    <w:abstractNumId w:val="15"/>
  </w:num>
  <w:num w:numId="6">
    <w:abstractNumId w:val="1"/>
  </w:num>
  <w:num w:numId="7">
    <w:abstractNumId w:val="8"/>
  </w:num>
  <w:num w:numId="8">
    <w:abstractNumId w:val="24"/>
  </w:num>
  <w:num w:numId="9">
    <w:abstractNumId w:val="11"/>
  </w:num>
  <w:num w:numId="10">
    <w:abstractNumId w:val="26"/>
  </w:num>
  <w:num w:numId="11">
    <w:abstractNumId w:val="17"/>
  </w:num>
  <w:num w:numId="12">
    <w:abstractNumId w:val="21"/>
  </w:num>
  <w:num w:numId="13">
    <w:abstractNumId w:val="18"/>
  </w:num>
  <w:num w:numId="14">
    <w:abstractNumId w:val="14"/>
  </w:num>
  <w:num w:numId="15">
    <w:abstractNumId w:val="2"/>
  </w:num>
  <w:num w:numId="16">
    <w:abstractNumId w:val="6"/>
  </w:num>
  <w:num w:numId="17">
    <w:abstractNumId w:val="35"/>
  </w:num>
  <w:num w:numId="18">
    <w:abstractNumId w:val="10"/>
  </w:num>
  <w:num w:numId="19">
    <w:abstractNumId w:val="16"/>
  </w:num>
  <w:num w:numId="20">
    <w:abstractNumId w:val="3"/>
  </w:num>
  <w:num w:numId="21">
    <w:abstractNumId w:val="31"/>
  </w:num>
  <w:num w:numId="22">
    <w:abstractNumId w:val="9"/>
  </w:num>
  <w:num w:numId="23">
    <w:abstractNumId w:val="23"/>
  </w:num>
  <w:num w:numId="24">
    <w:abstractNumId w:val="25"/>
  </w:num>
  <w:num w:numId="25">
    <w:abstractNumId w:val="32"/>
  </w:num>
  <w:num w:numId="26">
    <w:abstractNumId w:val="4"/>
  </w:num>
  <w:num w:numId="27">
    <w:abstractNumId w:val="19"/>
  </w:num>
  <w:num w:numId="28">
    <w:abstractNumId w:val="22"/>
  </w:num>
  <w:num w:numId="29">
    <w:abstractNumId w:val="30"/>
  </w:num>
  <w:num w:numId="30">
    <w:abstractNumId w:val="12"/>
  </w:num>
  <w:num w:numId="31">
    <w:abstractNumId w:val="34"/>
  </w:num>
  <w:num w:numId="32">
    <w:abstractNumId w:val="15"/>
  </w:num>
  <w:num w:numId="33">
    <w:abstractNumId w:val="8"/>
  </w:num>
  <w:num w:numId="34">
    <w:abstractNumId w:val="34"/>
  </w:num>
  <w:num w:numId="35">
    <w:abstractNumId w:val="12"/>
  </w:num>
  <w:num w:numId="36">
    <w:abstractNumId w:val="25"/>
  </w:num>
  <w:num w:numId="37">
    <w:abstractNumId w:val="13"/>
  </w:num>
  <w:num w:numId="38">
    <w:abstractNumId w:val="7"/>
  </w:num>
  <w:num w:numId="39">
    <w:abstractNumId w:val="20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51"/>
    <w:rsid w:val="000031EF"/>
    <w:rsid w:val="000064F8"/>
    <w:rsid w:val="00006A78"/>
    <w:rsid w:val="00011A1E"/>
    <w:rsid w:val="00012A42"/>
    <w:rsid w:val="0002412A"/>
    <w:rsid w:val="00024BF8"/>
    <w:rsid w:val="00036CAE"/>
    <w:rsid w:val="000432C9"/>
    <w:rsid w:val="00043792"/>
    <w:rsid w:val="0004388C"/>
    <w:rsid w:val="0004479E"/>
    <w:rsid w:val="00045AD4"/>
    <w:rsid w:val="00050120"/>
    <w:rsid w:val="00052C51"/>
    <w:rsid w:val="0005403B"/>
    <w:rsid w:val="000568B2"/>
    <w:rsid w:val="00063D00"/>
    <w:rsid w:val="00066E30"/>
    <w:rsid w:val="0007452B"/>
    <w:rsid w:val="000756BC"/>
    <w:rsid w:val="00077368"/>
    <w:rsid w:val="0008298D"/>
    <w:rsid w:val="00082CBA"/>
    <w:rsid w:val="00097A18"/>
    <w:rsid w:val="000A19FC"/>
    <w:rsid w:val="000A74B7"/>
    <w:rsid w:val="000A7579"/>
    <w:rsid w:val="000B0180"/>
    <w:rsid w:val="000B469C"/>
    <w:rsid w:val="000B710B"/>
    <w:rsid w:val="000C202D"/>
    <w:rsid w:val="000C4C35"/>
    <w:rsid w:val="000D32E8"/>
    <w:rsid w:val="000D40FD"/>
    <w:rsid w:val="000D5807"/>
    <w:rsid w:val="000F0506"/>
    <w:rsid w:val="00100827"/>
    <w:rsid w:val="00100FA4"/>
    <w:rsid w:val="001013C6"/>
    <w:rsid w:val="00110F17"/>
    <w:rsid w:val="00116AED"/>
    <w:rsid w:val="001272E2"/>
    <w:rsid w:val="0016193D"/>
    <w:rsid w:val="00161C54"/>
    <w:rsid w:val="0016656C"/>
    <w:rsid w:val="001742E6"/>
    <w:rsid w:val="00181525"/>
    <w:rsid w:val="0018155D"/>
    <w:rsid w:val="001A3E6F"/>
    <w:rsid w:val="001B1B1A"/>
    <w:rsid w:val="001B1BC2"/>
    <w:rsid w:val="001B3DE8"/>
    <w:rsid w:val="001B5ED4"/>
    <w:rsid w:val="001B6C2B"/>
    <w:rsid w:val="001D3DBB"/>
    <w:rsid w:val="001E36B6"/>
    <w:rsid w:val="001E5849"/>
    <w:rsid w:val="001F2D4C"/>
    <w:rsid w:val="00201BC1"/>
    <w:rsid w:val="00201EB1"/>
    <w:rsid w:val="00201F5E"/>
    <w:rsid w:val="0020433A"/>
    <w:rsid w:val="002147C6"/>
    <w:rsid w:val="00217E41"/>
    <w:rsid w:val="002215AD"/>
    <w:rsid w:val="0022432D"/>
    <w:rsid w:val="00250F53"/>
    <w:rsid w:val="0025225B"/>
    <w:rsid w:val="00265902"/>
    <w:rsid w:val="00273E38"/>
    <w:rsid w:val="00287DE3"/>
    <w:rsid w:val="002A045D"/>
    <w:rsid w:val="002D375D"/>
    <w:rsid w:val="002E1D9E"/>
    <w:rsid w:val="002E7BDA"/>
    <w:rsid w:val="00301E5A"/>
    <w:rsid w:val="00301FF9"/>
    <w:rsid w:val="003029C5"/>
    <w:rsid w:val="00306FCF"/>
    <w:rsid w:val="00307AEE"/>
    <w:rsid w:val="00311CA1"/>
    <w:rsid w:val="003264BA"/>
    <w:rsid w:val="003265A5"/>
    <w:rsid w:val="00331AD8"/>
    <w:rsid w:val="00332C98"/>
    <w:rsid w:val="00333A2B"/>
    <w:rsid w:val="00334E02"/>
    <w:rsid w:val="0033597C"/>
    <w:rsid w:val="00355905"/>
    <w:rsid w:val="00356D74"/>
    <w:rsid w:val="00360CCF"/>
    <w:rsid w:val="003615BA"/>
    <w:rsid w:val="00361F17"/>
    <w:rsid w:val="00374C0C"/>
    <w:rsid w:val="00385D78"/>
    <w:rsid w:val="00391F8D"/>
    <w:rsid w:val="0039270E"/>
    <w:rsid w:val="003A29A3"/>
    <w:rsid w:val="003A390D"/>
    <w:rsid w:val="003A5F5D"/>
    <w:rsid w:val="003A74E1"/>
    <w:rsid w:val="003B4AF3"/>
    <w:rsid w:val="003B5462"/>
    <w:rsid w:val="003B5C11"/>
    <w:rsid w:val="003C26D0"/>
    <w:rsid w:val="003C3F95"/>
    <w:rsid w:val="003D5B6E"/>
    <w:rsid w:val="003E2CAF"/>
    <w:rsid w:val="003F0037"/>
    <w:rsid w:val="00414126"/>
    <w:rsid w:val="00421D31"/>
    <w:rsid w:val="00427940"/>
    <w:rsid w:val="00437655"/>
    <w:rsid w:val="004443D5"/>
    <w:rsid w:val="00461196"/>
    <w:rsid w:val="00463044"/>
    <w:rsid w:val="00466009"/>
    <w:rsid w:val="004724C2"/>
    <w:rsid w:val="00476790"/>
    <w:rsid w:val="004809B2"/>
    <w:rsid w:val="00482789"/>
    <w:rsid w:val="00483D68"/>
    <w:rsid w:val="0049238A"/>
    <w:rsid w:val="00494783"/>
    <w:rsid w:val="00494F68"/>
    <w:rsid w:val="00495F7E"/>
    <w:rsid w:val="004A334F"/>
    <w:rsid w:val="004A467C"/>
    <w:rsid w:val="004A5463"/>
    <w:rsid w:val="004B399A"/>
    <w:rsid w:val="004B3FC0"/>
    <w:rsid w:val="004B46E7"/>
    <w:rsid w:val="004B54C2"/>
    <w:rsid w:val="004B5AB3"/>
    <w:rsid w:val="004C14A3"/>
    <w:rsid w:val="004D0408"/>
    <w:rsid w:val="004E4439"/>
    <w:rsid w:val="004F5AC7"/>
    <w:rsid w:val="00500FFA"/>
    <w:rsid w:val="005209F2"/>
    <w:rsid w:val="00521FFF"/>
    <w:rsid w:val="0052277D"/>
    <w:rsid w:val="00541498"/>
    <w:rsid w:val="00545C8A"/>
    <w:rsid w:val="00552268"/>
    <w:rsid w:val="005662FF"/>
    <w:rsid w:val="00574B37"/>
    <w:rsid w:val="005760E8"/>
    <w:rsid w:val="005878D2"/>
    <w:rsid w:val="005906F8"/>
    <w:rsid w:val="005C0DB8"/>
    <w:rsid w:val="005C1E08"/>
    <w:rsid w:val="005C4195"/>
    <w:rsid w:val="005C5C57"/>
    <w:rsid w:val="005C6CAA"/>
    <w:rsid w:val="005D0E6C"/>
    <w:rsid w:val="005D13A2"/>
    <w:rsid w:val="005D4948"/>
    <w:rsid w:val="005D7F17"/>
    <w:rsid w:val="005F16FD"/>
    <w:rsid w:val="005F7111"/>
    <w:rsid w:val="006004CF"/>
    <w:rsid w:val="0060252F"/>
    <w:rsid w:val="00610AFF"/>
    <w:rsid w:val="006130B3"/>
    <w:rsid w:val="00617657"/>
    <w:rsid w:val="00623CE2"/>
    <w:rsid w:val="00624906"/>
    <w:rsid w:val="00625CF2"/>
    <w:rsid w:val="00632D76"/>
    <w:rsid w:val="00633361"/>
    <w:rsid w:val="00633F10"/>
    <w:rsid w:val="00640485"/>
    <w:rsid w:val="0064394A"/>
    <w:rsid w:val="00644456"/>
    <w:rsid w:val="00647138"/>
    <w:rsid w:val="00654C17"/>
    <w:rsid w:val="006554C6"/>
    <w:rsid w:val="006574B8"/>
    <w:rsid w:val="00661563"/>
    <w:rsid w:val="00661634"/>
    <w:rsid w:val="00661FAC"/>
    <w:rsid w:val="00666943"/>
    <w:rsid w:val="00674BDC"/>
    <w:rsid w:val="00675A2B"/>
    <w:rsid w:val="00686D1C"/>
    <w:rsid w:val="00687AA0"/>
    <w:rsid w:val="006919EF"/>
    <w:rsid w:val="006A0D26"/>
    <w:rsid w:val="006A5AFB"/>
    <w:rsid w:val="006A5E5B"/>
    <w:rsid w:val="006B65CD"/>
    <w:rsid w:val="006C114D"/>
    <w:rsid w:val="006E5977"/>
    <w:rsid w:val="006E6A57"/>
    <w:rsid w:val="006F7015"/>
    <w:rsid w:val="006F7A56"/>
    <w:rsid w:val="00714B67"/>
    <w:rsid w:val="0072022C"/>
    <w:rsid w:val="00732F2E"/>
    <w:rsid w:val="00733EB0"/>
    <w:rsid w:val="007341E9"/>
    <w:rsid w:val="007343EA"/>
    <w:rsid w:val="007352E0"/>
    <w:rsid w:val="007417DE"/>
    <w:rsid w:val="00741FEE"/>
    <w:rsid w:val="00745377"/>
    <w:rsid w:val="0075417E"/>
    <w:rsid w:val="00772CD5"/>
    <w:rsid w:val="007731C7"/>
    <w:rsid w:val="00773F37"/>
    <w:rsid w:val="0078154D"/>
    <w:rsid w:val="00790E5B"/>
    <w:rsid w:val="007A1430"/>
    <w:rsid w:val="007A3D91"/>
    <w:rsid w:val="007B6DAD"/>
    <w:rsid w:val="007C05BD"/>
    <w:rsid w:val="007D1DF3"/>
    <w:rsid w:val="007D42EE"/>
    <w:rsid w:val="007E085E"/>
    <w:rsid w:val="007E0A87"/>
    <w:rsid w:val="007E1D15"/>
    <w:rsid w:val="007E1FD8"/>
    <w:rsid w:val="007E641A"/>
    <w:rsid w:val="008024DC"/>
    <w:rsid w:val="008072CB"/>
    <w:rsid w:val="0082123F"/>
    <w:rsid w:val="008279B6"/>
    <w:rsid w:val="00837A47"/>
    <w:rsid w:val="00837C3A"/>
    <w:rsid w:val="00842D19"/>
    <w:rsid w:val="00853E67"/>
    <w:rsid w:val="00861332"/>
    <w:rsid w:val="008617AD"/>
    <w:rsid w:val="00866C8C"/>
    <w:rsid w:val="00872D9B"/>
    <w:rsid w:val="00884324"/>
    <w:rsid w:val="00891C8B"/>
    <w:rsid w:val="0089654A"/>
    <w:rsid w:val="008A3867"/>
    <w:rsid w:val="008A3DA8"/>
    <w:rsid w:val="008B1674"/>
    <w:rsid w:val="008C29ED"/>
    <w:rsid w:val="008E5FB8"/>
    <w:rsid w:val="008E772F"/>
    <w:rsid w:val="008F02A5"/>
    <w:rsid w:val="009075EB"/>
    <w:rsid w:val="00931830"/>
    <w:rsid w:val="00932A0B"/>
    <w:rsid w:val="00934B0A"/>
    <w:rsid w:val="0093536B"/>
    <w:rsid w:val="00950804"/>
    <w:rsid w:val="00961670"/>
    <w:rsid w:val="00981151"/>
    <w:rsid w:val="00993A4A"/>
    <w:rsid w:val="00995FBA"/>
    <w:rsid w:val="009974F6"/>
    <w:rsid w:val="009975D1"/>
    <w:rsid w:val="009B034E"/>
    <w:rsid w:val="009B1F67"/>
    <w:rsid w:val="009C1097"/>
    <w:rsid w:val="009C1261"/>
    <w:rsid w:val="009C2B30"/>
    <w:rsid w:val="009C459B"/>
    <w:rsid w:val="009C5049"/>
    <w:rsid w:val="009D0C65"/>
    <w:rsid w:val="009D155E"/>
    <w:rsid w:val="009E7F2F"/>
    <w:rsid w:val="00A052DC"/>
    <w:rsid w:val="00A05A8A"/>
    <w:rsid w:val="00A123BC"/>
    <w:rsid w:val="00A15D2E"/>
    <w:rsid w:val="00A20970"/>
    <w:rsid w:val="00A3009D"/>
    <w:rsid w:val="00A315FF"/>
    <w:rsid w:val="00A61C20"/>
    <w:rsid w:val="00A64BF5"/>
    <w:rsid w:val="00A662BE"/>
    <w:rsid w:val="00A74000"/>
    <w:rsid w:val="00A7413B"/>
    <w:rsid w:val="00A81912"/>
    <w:rsid w:val="00A82769"/>
    <w:rsid w:val="00A96060"/>
    <w:rsid w:val="00AB0C48"/>
    <w:rsid w:val="00AB68BB"/>
    <w:rsid w:val="00AC538F"/>
    <w:rsid w:val="00AC7C70"/>
    <w:rsid w:val="00AD3066"/>
    <w:rsid w:val="00AE014C"/>
    <w:rsid w:val="00AE238E"/>
    <w:rsid w:val="00AE365D"/>
    <w:rsid w:val="00AF03FC"/>
    <w:rsid w:val="00AF1167"/>
    <w:rsid w:val="00AF671E"/>
    <w:rsid w:val="00B01312"/>
    <w:rsid w:val="00B03271"/>
    <w:rsid w:val="00B10666"/>
    <w:rsid w:val="00B175B4"/>
    <w:rsid w:val="00B26D5D"/>
    <w:rsid w:val="00B33025"/>
    <w:rsid w:val="00B432E6"/>
    <w:rsid w:val="00B44C87"/>
    <w:rsid w:val="00B5251D"/>
    <w:rsid w:val="00B53975"/>
    <w:rsid w:val="00B62A0E"/>
    <w:rsid w:val="00B65D2F"/>
    <w:rsid w:val="00B70FFC"/>
    <w:rsid w:val="00B7294B"/>
    <w:rsid w:val="00B93AE9"/>
    <w:rsid w:val="00B948C3"/>
    <w:rsid w:val="00B95E9E"/>
    <w:rsid w:val="00BA27D9"/>
    <w:rsid w:val="00BA76FB"/>
    <w:rsid w:val="00BB1ABE"/>
    <w:rsid w:val="00BB2BF6"/>
    <w:rsid w:val="00BC530B"/>
    <w:rsid w:val="00BD6999"/>
    <w:rsid w:val="00BE1041"/>
    <w:rsid w:val="00BF0AC2"/>
    <w:rsid w:val="00BF0B8D"/>
    <w:rsid w:val="00BF1EF1"/>
    <w:rsid w:val="00C040E9"/>
    <w:rsid w:val="00C04E20"/>
    <w:rsid w:val="00C25619"/>
    <w:rsid w:val="00C3465B"/>
    <w:rsid w:val="00C35AF6"/>
    <w:rsid w:val="00C36DD7"/>
    <w:rsid w:val="00C42A12"/>
    <w:rsid w:val="00C61B41"/>
    <w:rsid w:val="00C643E8"/>
    <w:rsid w:val="00C6784C"/>
    <w:rsid w:val="00C71E41"/>
    <w:rsid w:val="00C7320B"/>
    <w:rsid w:val="00C76B52"/>
    <w:rsid w:val="00C85935"/>
    <w:rsid w:val="00C8615A"/>
    <w:rsid w:val="00C932EA"/>
    <w:rsid w:val="00CA3693"/>
    <w:rsid w:val="00CB40FF"/>
    <w:rsid w:val="00CB60F4"/>
    <w:rsid w:val="00CC0521"/>
    <w:rsid w:val="00CC2A85"/>
    <w:rsid w:val="00CE3597"/>
    <w:rsid w:val="00CE3C37"/>
    <w:rsid w:val="00CE4173"/>
    <w:rsid w:val="00CF4748"/>
    <w:rsid w:val="00D102D1"/>
    <w:rsid w:val="00D13948"/>
    <w:rsid w:val="00D149D2"/>
    <w:rsid w:val="00D169B5"/>
    <w:rsid w:val="00D16B4E"/>
    <w:rsid w:val="00D20DA8"/>
    <w:rsid w:val="00D22D49"/>
    <w:rsid w:val="00D25831"/>
    <w:rsid w:val="00D27167"/>
    <w:rsid w:val="00D34114"/>
    <w:rsid w:val="00D351CE"/>
    <w:rsid w:val="00D456D1"/>
    <w:rsid w:val="00D5238A"/>
    <w:rsid w:val="00D54ED2"/>
    <w:rsid w:val="00D606F0"/>
    <w:rsid w:val="00D65357"/>
    <w:rsid w:val="00D85535"/>
    <w:rsid w:val="00D95A66"/>
    <w:rsid w:val="00DA5527"/>
    <w:rsid w:val="00DB26B1"/>
    <w:rsid w:val="00DB6390"/>
    <w:rsid w:val="00DC382E"/>
    <w:rsid w:val="00DE22F3"/>
    <w:rsid w:val="00DE279B"/>
    <w:rsid w:val="00DE42F7"/>
    <w:rsid w:val="00DE4DBA"/>
    <w:rsid w:val="00DE741A"/>
    <w:rsid w:val="00DF02A2"/>
    <w:rsid w:val="00DF649F"/>
    <w:rsid w:val="00DF7CC8"/>
    <w:rsid w:val="00E07327"/>
    <w:rsid w:val="00E11002"/>
    <w:rsid w:val="00E13FD2"/>
    <w:rsid w:val="00E20840"/>
    <w:rsid w:val="00E25283"/>
    <w:rsid w:val="00E271C3"/>
    <w:rsid w:val="00E27E56"/>
    <w:rsid w:val="00E308A1"/>
    <w:rsid w:val="00E33C8A"/>
    <w:rsid w:val="00E43618"/>
    <w:rsid w:val="00E608F6"/>
    <w:rsid w:val="00E665BA"/>
    <w:rsid w:val="00E833B8"/>
    <w:rsid w:val="00E8571C"/>
    <w:rsid w:val="00EA0031"/>
    <w:rsid w:val="00EA2467"/>
    <w:rsid w:val="00EB28ED"/>
    <w:rsid w:val="00EB3EA1"/>
    <w:rsid w:val="00ED15D6"/>
    <w:rsid w:val="00ED5EC5"/>
    <w:rsid w:val="00ED69F1"/>
    <w:rsid w:val="00EE2AB7"/>
    <w:rsid w:val="00EE4A64"/>
    <w:rsid w:val="00EE4C14"/>
    <w:rsid w:val="00EE4CDE"/>
    <w:rsid w:val="00EF2CC9"/>
    <w:rsid w:val="00EF5572"/>
    <w:rsid w:val="00F000BF"/>
    <w:rsid w:val="00F27EFD"/>
    <w:rsid w:val="00F319FE"/>
    <w:rsid w:val="00F326D6"/>
    <w:rsid w:val="00F35655"/>
    <w:rsid w:val="00F36C2D"/>
    <w:rsid w:val="00F54CF1"/>
    <w:rsid w:val="00F55F92"/>
    <w:rsid w:val="00F70FE6"/>
    <w:rsid w:val="00F75100"/>
    <w:rsid w:val="00F83F6E"/>
    <w:rsid w:val="00F85B13"/>
    <w:rsid w:val="00F86E92"/>
    <w:rsid w:val="00F91F19"/>
    <w:rsid w:val="00FC3D59"/>
    <w:rsid w:val="00FC6594"/>
    <w:rsid w:val="00FC6858"/>
    <w:rsid w:val="00FC7489"/>
    <w:rsid w:val="00FD6C5E"/>
    <w:rsid w:val="00FD7AB9"/>
    <w:rsid w:val="00FE0C37"/>
    <w:rsid w:val="00FE4FDD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74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81151"/>
    <w:pPr>
      <w:keepNext/>
      <w:ind w:left="14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115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8115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81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81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115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811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1151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981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15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81151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98115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pt">
    <w:name w:val="Normal+ 11 pt"/>
    <w:basedOn w:val="Normal"/>
    <w:rsid w:val="00981151"/>
    <w:pPr>
      <w:spacing w:after="120"/>
      <w:ind w:left="720"/>
    </w:pPr>
    <w:rPr>
      <w:sz w:val="22"/>
      <w:szCs w:val="22"/>
    </w:rPr>
  </w:style>
  <w:style w:type="character" w:styleId="PageNumber">
    <w:name w:val="page number"/>
    <w:basedOn w:val="DefaultParagraphFont"/>
    <w:rsid w:val="00981151"/>
  </w:style>
  <w:style w:type="character" w:customStyle="1" w:styleId="apple-style-span">
    <w:name w:val="apple-style-span"/>
    <w:basedOn w:val="DefaultParagraphFont"/>
    <w:rsid w:val="00981151"/>
  </w:style>
  <w:style w:type="table" w:styleId="TableGrid">
    <w:name w:val="Table Grid"/>
    <w:basedOn w:val="TableNormal"/>
    <w:rsid w:val="00981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9811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E4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D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2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C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1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73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2574-A1AF-4C15-BFE1-38D4D8E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Vanguri</dc:creator>
  <cp:lastModifiedBy>Vanguri, Prasanna s (GE Corporate)</cp:lastModifiedBy>
  <cp:revision>39</cp:revision>
  <cp:lastPrinted>2012-07-13T02:55:00Z</cp:lastPrinted>
  <dcterms:created xsi:type="dcterms:W3CDTF">2021-01-12T17:04:00Z</dcterms:created>
  <dcterms:modified xsi:type="dcterms:W3CDTF">2021-12-10T23:06:00Z</dcterms:modified>
</cp:coreProperties>
</file>